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8AB" w:rsidRPr="005F08AB" w:rsidRDefault="000B32D8" w:rsidP="000B32D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B32D8">
        <w:rPr>
          <w:rFonts w:ascii="Times New Roman" w:hAnsi="Times New Roman" w:cs="Times New Roman"/>
          <w:b/>
          <w:sz w:val="28"/>
          <w:szCs w:val="28"/>
        </w:rPr>
        <w:t xml:space="preserve">Конспект образовательной деятельности </w:t>
      </w:r>
      <w:r w:rsidR="003E19C6" w:rsidRPr="000B32D8">
        <w:rPr>
          <w:rFonts w:ascii="Times New Roman" w:eastAsia="Calibri" w:hAnsi="Times New Roman" w:cs="Times New Roman"/>
          <w:b/>
          <w:sz w:val="28"/>
          <w:szCs w:val="28"/>
        </w:rPr>
        <w:t xml:space="preserve">по </w:t>
      </w:r>
      <w:r w:rsidR="0069613C" w:rsidRPr="000B32D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E19C6" w:rsidRPr="000B32D8">
        <w:rPr>
          <w:rFonts w:ascii="Times New Roman" w:eastAsia="Calibri" w:hAnsi="Times New Roman" w:cs="Times New Roman"/>
          <w:b/>
          <w:sz w:val="28"/>
          <w:szCs w:val="28"/>
        </w:rPr>
        <w:t xml:space="preserve">конструированию </w:t>
      </w:r>
      <w:r w:rsidR="0069613C" w:rsidRPr="000B32D8">
        <w:rPr>
          <w:rFonts w:ascii="Times New Roman" w:hAnsi="Times New Roman" w:cs="Times New Roman"/>
          <w:b/>
          <w:sz w:val="28"/>
          <w:szCs w:val="28"/>
        </w:rPr>
        <w:t>с детьми подготовительной  группы  « Большое космическое путешествие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61CAF" w:rsidRDefault="00561CAF" w:rsidP="00561C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</w:t>
      </w:r>
      <w:r w:rsidR="00594A51" w:rsidRPr="009F368B">
        <w:rPr>
          <w:rFonts w:ascii="Times New Roman" w:hAnsi="Times New Roman" w:cs="Times New Roman"/>
          <w:b/>
          <w:sz w:val="24"/>
          <w:szCs w:val="24"/>
        </w:rPr>
        <w:t>:</w:t>
      </w:r>
      <w:r w:rsidR="00594A5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94A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3FFC" w:rsidRDefault="00863FFC" w:rsidP="00561C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ые:</w:t>
      </w:r>
    </w:p>
    <w:p w:rsidR="00863FFC" w:rsidRDefault="00863FFC" w:rsidP="00561C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Расширять и систематизировать представления детей о звездах, планетах, космической технике, строении Солнечной системы.</w:t>
      </w:r>
    </w:p>
    <w:p w:rsidR="00863FFC" w:rsidRDefault="00863FFC" w:rsidP="00561C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родолжать расширять знания детей о государственных праздниках (День космонавтики). Воспитывать интерес к космонавтам, чувство патриотизма и гордости за то, что первым космонав</w:t>
      </w:r>
      <w:r w:rsidR="00561CAF">
        <w:rPr>
          <w:rFonts w:ascii="Times New Roman" w:hAnsi="Times New Roman" w:cs="Times New Roman"/>
          <w:sz w:val="24"/>
          <w:szCs w:val="24"/>
        </w:rPr>
        <w:t>том был человек нашей страны. (</w:t>
      </w:r>
      <w:r>
        <w:rPr>
          <w:rFonts w:ascii="Times New Roman" w:hAnsi="Times New Roman" w:cs="Times New Roman"/>
          <w:sz w:val="24"/>
          <w:szCs w:val="24"/>
        </w:rPr>
        <w:t>Ю.А. Гагарин)</w:t>
      </w:r>
    </w:p>
    <w:p w:rsidR="00863FFC" w:rsidRDefault="00863FFC" w:rsidP="00561C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Соверш</w:t>
      </w:r>
      <w:r w:rsidR="00561CAF">
        <w:rPr>
          <w:rFonts w:ascii="Times New Roman" w:hAnsi="Times New Roman" w:cs="Times New Roman"/>
          <w:sz w:val="24"/>
          <w:szCs w:val="24"/>
        </w:rPr>
        <w:t xml:space="preserve">енствовать диалогическую форму речи, </w:t>
      </w:r>
      <w:r>
        <w:rPr>
          <w:rFonts w:ascii="Times New Roman" w:hAnsi="Times New Roman" w:cs="Times New Roman"/>
          <w:sz w:val="24"/>
          <w:szCs w:val="24"/>
        </w:rPr>
        <w:t xml:space="preserve">развивать умение высказывать свою точку зрения. </w:t>
      </w:r>
      <w:r w:rsidR="00A22AF5">
        <w:rPr>
          <w:rFonts w:ascii="Times New Roman" w:hAnsi="Times New Roman" w:cs="Times New Roman"/>
          <w:sz w:val="24"/>
          <w:szCs w:val="24"/>
        </w:rPr>
        <w:t>Продолжать совершенствовать художественное восприятие литературны</w:t>
      </w:r>
      <w:r w:rsidR="00561CAF">
        <w:rPr>
          <w:rFonts w:ascii="Times New Roman" w:hAnsi="Times New Roman" w:cs="Times New Roman"/>
          <w:sz w:val="24"/>
          <w:szCs w:val="24"/>
        </w:rPr>
        <w:t xml:space="preserve">х произведений, видеть красоту </w:t>
      </w:r>
      <w:r w:rsidR="00A22AF5">
        <w:rPr>
          <w:rFonts w:ascii="Times New Roman" w:hAnsi="Times New Roman" w:cs="Times New Roman"/>
          <w:sz w:val="24"/>
          <w:szCs w:val="24"/>
        </w:rPr>
        <w:t>и образность высказываний</w:t>
      </w:r>
    </w:p>
    <w:p w:rsidR="00594A51" w:rsidRPr="00594A51" w:rsidRDefault="00863FFC" w:rsidP="00561CA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Развивать умение создавать </w:t>
      </w:r>
      <w:r w:rsidR="00594A51" w:rsidRPr="009F368B">
        <w:rPr>
          <w:rFonts w:ascii="Times New Roman" w:hAnsi="Times New Roman" w:cs="Times New Roman"/>
          <w:sz w:val="24"/>
          <w:szCs w:val="24"/>
        </w:rPr>
        <w:t>разные летательные (космические) аппараты конструктивным и комбинированным способами: преобразовывать и дополнять цилиндрическую форму для п</w:t>
      </w:r>
      <w:r w:rsidR="00561CAF">
        <w:rPr>
          <w:rFonts w:ascii="Times New Roman" w:hAnsi="Times New Roman" w:cs="Times New Roman"/>
          <w:sz w:val="24"/>
          <w:szCs w:val="24"/>
        </w:rPr>
        <w:t xml:space="preserve">олучения космического корабля, преобразовывать и дополнять </w:t>
      </w:r>
      <w:r w:rsidR="00594A51" w:rsidRPr="009F368B">
        <w:rPr>
          <w:rFonts w:ascii="Times New Roman" w:hAnsi="Times New Roman" w:cs="Times New Roman"/>
          <w:sz w:val="24"/>
          <w:szCs w:val="24"/>
        </w:rPr>
        <w:t>форму шара для получения спутника,</w:t>
      </w:r>
      <w:r w:rsidR="003E19C6">
        <w:rPr>
          <w:rFonts w:ascii="Times New Roman" w:hAnsi="Times New Roman" w:cs="Times New Roman"/>
          <w:sz w:val="24"/>
          <w:szCs w:val="24"/>
        </w:rPr>
        <w:t xml:space="preserve"> показать</w:t>
      </w:r>
      <w:r w:rsidR="00594A51">
        <w:rPr>
          <w:rFonts w:ascii="Times New Roman" w:hAnsi="Times New Roman" w:cs="Times New Roman"/>
          <w:sz w:val="24"/>
          <w:szCs w:val="24"/>
        </w:rPr>
        <w:t xml:space="preserve">, что в работе можно использовать карты – схемы, рисунки, </w:t>
      </w:r>
      <w:r w:rsidR="00594A51" w:rsidRPr="009F368B">
        <w:rPr>
          <w:rFonts w:ascii="Times New Roman" w:hAnsi="Times New Roman" w:cs="Times New Roman"/>
          <w:sz w:val="24"/>
          <w:szCs w:val="24"/>
        </w:rPr>
        <w:t xml:space="preserve">создать условия </w:t>
      </w:r>
      <w:proofErr w:type="gramStart"/>
      <w:r w:rsidR="00594A51" w:rsidRPr="009F368B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594A51" w:rsidRPr="009F368B">
        <w:rPr>
          <w:rFonts w:ascii="Times New Roman" w:hAnsi="Times New Roman" w:cs="Times New Roman"/>
          <w:sz w:val="24"/>
          <w:szCs w:val="24"/>
        </w:rPr>
        <w:t xml:space="preserve"> использования разных инструментов и материалов.</w:t>
      </w:r>
    </w:p>
    <w:p w:rsidR="003F37E3" w:rsidRDefault="00A22AF5" w:rsidP="00561C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3F37E3">
        <w:rPr>
          <w:rFonts w:ascii="Times New Roman" w:hAnsi="Times New Roman" w:cs="Times New Roman"/>
          <w:sz w:val="24"/>
          <w:szCs w:val="24"/>
        </w:rPr>
        <w:t>Развивать пространственную ориентацию.</w:t>
      </w:r>
    </w:p>
    <w:p w:rsidR="00594A51" w:rsidRDefault="00A22AF5" w:rsidP="00561C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ющие:</w:t>
      </w:r>
    </w:p>
    <w:p w:rsidR="00594A51" w:rsidRDefault="00594A51" w:rsidP="00561C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творческую</w:t>
      </w:r>
      <w:r w:rsidR="000B6784">
        <w:rPr>
          <w:rFonts w:ascii="Times New Roman" w:hAnsi="Times New Roman" w:cs="Times New Roman"/>
          <w:sz w:val="24"/>
          <w:szCs w:val="24"/>
        </w:rPr>
        <w:t xml:space="preserve"> </w:t>
      </w:r>
      <w:r w:rsidR="003F37E3">
        <w:rPr>
          <w:rFonts w:ascii="Times New Roman" w:hAnsi="Times New Roman" w:cs="Times New Roman"/>
          <w:sz w:val="24"/>
          <w:szCs w:val="24"/>
        </w:rPr>
        <w:t>фантазию,</w:t>
      </w:r>
      <w:r>
        <w:rPr>
          <w:rFonts w:ascii="Times New Roman" w:hAnsi="Times New Roman" w:cs="Times New Roman"/>
          <w:sz w:val="24"/>
          <w:szCs w:val="24"/>
        </w:rPr>
        <w:t xml:space="preserve"> самостоятельность, творческое воображение, способность к выходу за пределы заданной ситуации, воплощать свой замысел в своей работе. </w:t>
      </w:r>
    </w:p>
    <w:p w:rsidR="00594A51" w:rsidRDefault="00594A51" w:rsidP="00561C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самостоятельность, аккуратность и прилежность в работе, трудолюбие.</w:t>
      </w:r>
    </w:p>
    <w:p w:rsidR="00561CAF" w:rsidRPr="000B32D8" w:rsidRDefault="00594A51" w:rsidP="00561CAF">
      <w:pPr>
        <w:spacing w:after="0"/>
        <w:rPr>
          <w:rStyle w:val="c1"/>
          <w:rFonts w:ascii="Times New Roman" w:hAnsi="Times New Roman" w:cs="Times New Roman"/>
          <w:sz w:val="24"/>
          <w:szCs w:val="24"/>
        </w:rPr>
      </w:pPr>
      <w:r w:rsidRPr="000B32D8">
        <w:rPr>
          <w:rFonts w:ascii="Times New Roman" w:hAnsi="Times New Roman" w:cs="Times New Roman"/>
          <w:b/>
          <w:sz w:val="24"/>
          <w:szCs w:val="24"/>
        </w:rPr>
        <w:t>Методы и приемы:</w:t>
      </w:r>
      <w:r w:rsidRPr="000B32D8">
        <w:rPr>
          <w:rFonts w:ascii="Times New Roman" w:hAnsi="Times New Roman" w:cs="Times New Roman"/>
          <w:sz w:val="24"/>
          <w:szCs w:val="24"/>
        </w:rPr>
        <w:t xml:space="preserve"> </w:t>
      </w:r>
      <w:r w:rsidRPr="000B32D8">
        <w:rPr>
          <w:rStyle w:val="c1"/>
          <w:rFonts w:ascii="Times New Roman" w:hAnsi="Times New Roman" w:cs="Times New Roman"/>
          <w:sz w:val="24"/>
          <w:szCs w:val="24"/>
        </w:rPr>
        <w:t>игровой, наглядный, практическая деятельность детей, рассказ воспитателя, вопросы к детям, использование художественной литературы.</w:t>
      </w:r>
    </w:p>
    <w:p w:rsidR="00561CAF" w:rsidRPr="000B32D8" w:rsidRDefault="00594A51" w:rsidP="00561CA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B32D8">
        <w:rPr>
          <w:rStyle w:val="c1"/>
          <w:rFonts w:ascii="Times New Roman" w:hAnsi="Times New Roman" w:cs="Times New Roman"/>
          <w:b/>
          <w:sz w:val="24"/>
          <w:szCs w:val="24"/>
        </w:rPr>
        <w:t xml:space="preserve">Материалы, инструменты, оборудование: </w:t>
      </w:r>
      <w:r w:rsidRPr="000B32D8">
        <w:rPr>
          <w:rStyle w:val="c1"/>
          <w:rFonts w:ascii="Times New Roman" w:hAnsi="Times New Roman" w:cs="Times New Roman"/>
          <w:sz w:val="24"/>
          <w:szCs w:val="24"/>
        </w:rPr>
        <w:t>мультимедиа,</w:t>
      </w:r>
      <w:r w:rsidRPr="000B32D8">
        <w:rPr>
          <w:rStyle w:val="c1"/>
          <w:rFonts w:ascii="Times New Roman" w:hAnsi="Times New Roman" w:cs="Times New Roman"/>
          <w:b/>
          <w:sz w:val="24"/>
          <w:szCs w:val="24"/>
        </w:rPr>
        <w:t xml:space="preserve"> </w:t>
      </w:r>
      <w:r w:rsidRPr="000B32D8">
        <w:rPr>
          <w:rStyle w:val="c1"/>
          <w:rFonts w:ascii="Times New Roman" w:hAnsi="Times New Roman" w:cs="Times New Roman"/>
          <w:sz w:val="24"/>
          <w:szCs w:val="24"/>
        </w:rPr>
        <w:t xml:space="preserve">магнитофон, карты – схемы, </w:t>
      </w:r>
      <w:r w:rsidR="007D6CA6" w:rsidRPr="000B32D8">
        <w:rPr>
          <w:rStyle w:val="c1"/>
          <w:rFonts w:ascii="Times New Roman" w:hAnsi="Times New Roman" w:cs="Times New Roman"/>
          <w:sz w:val="24"/>
          <w:szCs w:val="24"/>
        </w:rPr>
        <w:t xml:space="preserve">изображение созвездий, фломастеры, </w:t>
      </w:r>
      <w:r w:rsidRPr="000B32D8">
        <w:rPr>
          <w:rStyle w:val="c1"/>
          <w:rFonts w:ascii="Times New Roman" w:hAnsi="Times New Roman" w:cs="Times New Roman"/>
          <w:sz w:val="24"/>
          <w:szCs w:val="24"/>
        </w:rPr>
        <w:t xml:space="preserve">папки, </w:t>
      </w:r>
      <w:r w:rsidRPr="000B32D8">
        <w:rPr>
          <w:rFonts w:ascii="Times New Roman" w:hAnsi="Times New Roman" w:cs="Times New Roman"/>
          <w:sz w:val="24"/>
          <w:szCs w:val="24"/>
        </w:rPr>
        <w:t xml:space="preserve"> пластилин, стеки, дощечки для лепки, стаканчики, тарелочки, трубочки, бумага разной фактуры, фольга, мягкая проволока, проволока, зубочистки, диски, тесьма, пуговицы…</w:t>
      </w:r>
      <w:proofErr w:type="gramEnd"/>
    </w:p>
    <w:p w:rsidR="00594A51" w:rsidRPr="000B32D8" w:rsidRDefault="00594A51" w:rsidP="00561CA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B32D8">
        <w:rPr>
          <w:rFonts w:ascii="Times New Roman" w:hAnsi="Times New Roman" w:cs="Times New Roman"/>
          <w:b/>
          <w:sz w:val="24"/>
          <w:szCs w:val="24"/>
        </w:rPr>
        <w:t>Предварительная работа</w:t>
      </w:r>
      <w:r w:rsidRPr="000B32D8">
        <w:rPr>
          <w:rFonts w:ascii="Times New Roman" w:hAnsi="Times New Roman" w:cs="Times New Roman"/>
          <w:sz w:val="24"/>
          <w:szCs w:val="24"/>
        </w:rPr>
        <w:t>:</w:t>
      </w:r>
      <w:r w:rsidR="00561CAF" w:rsidRPr="000B32D8">
        <w:rPr>
          <w:rFonts w:ascii="Times New Roman" w:hAnsi="Times New Roman" w:cs="Times New Roman"/>
          <w:sz w:val="24"/>
          <w:szCs w:val="24"/>
        </w:rPr>
        <w:t xml:space="preserve"> </w:t>
      </w:r>
      <w:r w:rsidRPr="000B32D8">
        <w:rPr>
          <w:rFonts w:ascii="Times New Roman" w:hAnsi="Times New Roman" w:cs="Times New Roman"/>
          <w:sz w:val="24"/>
          <w:szCs w:val="24"/>
        </w:rPr>
        <w:t>- бес</w:t>
      </w:r>
      <w:r w:rsidR="00561CAF" w:rsidRPr="000B32D8">
        <w:rPr>
          <w:rFonts w:ascii="Times New Roman" w:hAnsi="Times New Roman" w:cs="Times New Roman"/>
          <w:sz w:val="24"/>
          <w:szCs w:val="24"/>
        </w:rPr>
        <w:t xml:space="preserve">еды с детьми по теме «Космос»; </w:t>
      </w:r>
      <w:r w:rsidRPr="000B32D8">
        <w:rPr>
          <w:rStyle w:val="c1"/>
          <w:rFonts w:ascii="Times New Roman" w:hAnsi="Times New Roman" w:cs="Times New Roman"/>
          <w:sz w:val="24"/>
          <w:szCs w:val="24"/>
        </w:rPr>
        <w:t>- рассматривание иллюстраций по теме «Космос»;</w:t>
      </w:r>
      <w:r w:rsidRPr="000B32D8">
        <w:rPr>
          <w:rFonts w:ascii="Times New Roman" w:hAnsi="Times New Roman" w:cs="Times New Roman"/>
          <w:sz w:val="24"/>
          <w:szCs w:val="24"/>
        </w:rPr>
        <w:t xml:space="preserve"> </w:t>
      </w:r>
      <w:r w:rsidR="00561CAF" w:rsidRPr="000B32D8">
        <w:rPr>
          <w:rStyle w:val="c1"/>
          <w:rFonts w:ascii="Times New Roman" w:hAnsi="Times New Roman" w:cs="Times New Roman"/>
          <w:sz w:val="24"/>
          <w:szCs w:val="24"/>
        </w:rPr>
        <w:t>- подбор художественного слова;</w:t>
      </w:r>
      <w:r w:rsidRPr="000B32D8">
        <w:rPr>
          <w:rFonts w:ascii="Times New Roman" w:hAnsi="Times New Roman" w:cs="Times New Roman"/>
          <w:sz w:val="24"/>
          <w:szCs w:val="24"/>
        </w:rPr>
        <w:t xml:space="preserve"> </w:t>
      </w:r>
      <w:r w:rsidRPr="000B32D8">
        <w:rPr>
          <w:rStyle w:val="c1"/>
          <w:rFonts w:ascii="Times New Roman" w:hAnsi="Times New Roman" w:cs="Times New Roman"/>
          <w:sz w:val="24"/>
          <w:szCs w:val="24"/>
        </w:rPr>
        <w:t>- изготовление макетов «Солнечная система»;</w:t>
      </w:r>
      <w:r w:rsidRPr="000B32D8">
        <w:rPr>
          <w:rFonts w:ascii="Times New Roman" w:hAnsi="Times New Roman" w:cs="Times New Roman"/>
          <w:sz w:val="24"/>
          <w:szCs w:val="24"/>
        </w:rPr>
        <w:t xml:space="preserve"> </w:t>
      </w:r>
      <w:r w:rsidR="00C61079" w:rsidRPr="000B3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ки на тему «Космос»; </w:t>
      </w:r>
      <w:r w:rsidRPr="000B3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ение художественной литературы по теме </w:t>
      </w:r>
      <w:r w:rsidRPr="000B32D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</w:t>
      </w:r>
      <w:r w:rsidRPr="000B32D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осмос</w:t>
      </w:r>
      <w:r w:rsidRPr="000B32D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</w:t>
      </w:r>
      <w:r w:rsidRPr="000B32D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Pr="000B3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6784" w:rsidRPr="000B3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0B3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. К. Голованов </w:t>
      </w:r>
      <w:r w:rsidRPr="000B32D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Дорога на </w:t>
      </w:r>
      <w:r w:rsidRPr="000B32D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осмодром</w:t>
      </w:r>
      <w:r w:rsidRPr="000B32D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</w:t>
      </w:r>
      <w:r w:rsidRPr="000B3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П. О. </w:t>
      </w:r>
      <w:proofErr w:type="spellStart"/>
      <w:r w:rsidRPr="000B32D8">
        <w:rPr>
          <w:rFonts w:ascii="Times New Roman" w:eastAsia="Times New Roman" w:hAnsi="Times New Roman" w:cs="Times New Roman"/>
          <w:sz w:val="24"/>
          <w:szCs w:val="24"/>
          <w:lang w:eastAsia="ru-RU"/>
        </w:rPr>
        <w:t>Клушанцев</w:t>
      </w:r>
      <w:proofErr w:type="spellEnd"/>
      <w:r w:rsidRPr="000B3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32D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О чём рассказал телескоп»</w:t>
      </w:r>
      <w:r w:rsidRPr="000B3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О. А. </w:t>
      </w:r>
      <w:proofErr w:type="spellStart"/>
      <w:r w:rsidRPr="000B32D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лупова</w:t>
      </w:r>
      <w:proofErr w:type="spellEnd"/>
      <w:r w:rsidRPr="000B3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32D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Покорение </w:t>
      </w:r>
      <w:r w:rsidRPr="000B32D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осмоса</w:t>
      </w:r>
      <w:r w:rsidRPr="000B32D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»; </w:t>
      </w:r>
      <w:r w:rsidR="000B6784" w:rsidRPr="000B32D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чтение детской энциклопедии; </w:t>
      </w:r>
      <w:r w:rsidRPr="000B32D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ссматривание изображений космических летательных аппаратов.</w:t>
      </w:r>
    </w:p>
    <w:p w:rsidR="00594A51" w:rsidRPr="000B32D8" w:rsidRDefault="00594A51" w:rsidP="00561CAF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B32D8">
        <w:rPr>
          <w:rFonts w:ascii="Times New Roman" w:hAnsi="Times New Roman" w:cs="Times New Roman"/>
          <w:b/>
          <w:sz w:val="24"/>
          <w:szCs w:val="24"/>
          <w:lang w:eastAsia="ru-RU"/>
        </w:rPr>
        <w:t>Взаимодействие с семьёй:</w:t>
      </w:r>
      <w:r w:rsidRPr="000B32D8">
        <w:rPr>
          <w:rFonts w:ascii="Times New Roman" w:hAnsi="Times New Roman" w:cs="Times New Roman"/>
          <w:sz w:val="24"/>
          <w:szCs w:val="24"/>
          <w:lang w:eastAsia="ru-RU"/>
        </w:rPr>
        <w:t xml:space="preserve"> сочинение сказки «Волшебное путешествие Маленькой Звёздочки»;</w:t>
      </w:r>
    </w:p>
    <w:p w:rsidR="00561CAF" w:rsidRPr="000B32D8" w:rsidRDefault="00594A51" w:rsidP="00561CAF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B32D8">
        <w:rPr>
          <w:rFonts w:ascii="Times New Roman" w:hAnsi="Times New Roman" w:cs="Times New Roman"/>
          <w:sz w:val="24"/>
          <w:szCs w:val="24"/>
          <w:lang w:eastAsia="ru-RU"/>
        </w:rPr>
        <w:t>рису</w:t>
      </w:r>
      <w:r w:rsidR="00561CAF" w:rsidRPr="000B32D8">
        <w:rPr>
          <w:rFonts w:ascii="Times New Roman" w:hAnsi="Times New Roman" w:cs="Times New Roman"/>
          <w:sz w:val="24"/>
          <w:szCs w:val="24"/>
          <w:lang w:eastAsia="ru-RU"/>
        </w:rPr>
        <w:t xml:space="preserve">нки на тему «Космический город </w:t>
      </w:r>
      <w:r w:rsidRPr="000B32D8">
        <w:rPr>
          <w:rFonts w:ascii="Times New Roman" w:hAnsi="Times New Roman" w:cs="Times New Roman"/>
          <w:sz w:val="24"/>
          <w:szCs w:val="24"/>
          <w:lang w:eastAsia="ru-RU"/>
        </w:rPr>
        <w:t>на моей планете»; изготовление ма</w:t>
      </w:r>
      <w:r w:rsidR="00C61079" w:rsidRPr="000B32D8">
        <w:rPr>
          <w:rFonts w:ascii="Times New Roman" w:hAnsi="Times New Roman" w:cs="Times New Roman"/>
          <w:sz w:val="24"/>
          <w:szCs w:val="24"/>
          <w:lang w:eastAsia="ru-RU"/>
        </w:rPr>
        <w:t xml:space="preserve">кета «Солнечная система»; </w:t>
      </w:r>
      <w:proofErr w:type="spellStart"/>
      <w:r w:rsidR="00C61079" w:rsidRPr="000B32D8">
        <w:rPr>
          <w:rFonts w:ascii="Times New Roman" w:hAnsi="Times New Roman" w:cs="Times New Roman"/>
          <w:sz w:val="24"/>
          <w:szCs w:val="24"/>
          <w:lang w:eastAsia="ru-RU"/>
        </w:rPr>
        <w:t>пласти</w:t>
      </w:r>
      <w:r w:rsidRPr="000B32D8">
        <w:rPr>
          <w:rFonts w:ascii="Times New Roman" w:hAnsi="Times New Roman" w:cs="Times New Roman"/>
          <w:sz w:val="24"/>
          <w:szCs w:val="24"/>
          <w:lang w:eastAsia="ru-RU"/>
        </w:rPr>
        <w:t>линография</w:t>
      </w:r>
      <w:proofErr w:type="spellEnd"/>
      <w:r w:rsidRPr="000B32D8">
        <w:rPr>
          <w:rFonts w:ascii="Times New Roman" w:hAnsi="Times New Roman" w:cs="Times New Roman"/>
          <w:sz w:val="24"/>
          <w:szCs w:val="24"/>
          <w:lang w:eastAsia="ru-RU"/>
        </w:rPr>
        <w:t xml:space="preserve"> «Моя волшебная планета»; </w:t>
      </w:r>
    </w:p>
    <w:p w:rsidR="004916B9" w:rsidRPr="000B32D8" w:rsidRDefault="004916B9" w:rsidP="00561CAF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B32D8">
        <w:rPr>
          <w:rFonts w:ascii="Times New Roman" w:hAnsi="Times New Roman" w:cs="Times New Roman"/>
          <w:b/>
          <w:sz w:val="24"/>
          <w:szCs w:val="24"/>
        </w:rPr>
        <w:t>Ход:</w:t>
      </w:r>
    </w:p>
    <w:p w:rsidR="004916B9" w:rsidRPr="000B32D8" w:rsidRDefault="004916B9" w:rsidP="00561CAF">
      <w:pPr>
        <w:pStyle w:val="c0"/>
        <w:spacing w:before="0" w:beforeAutospacing="0" w:after="0" w:afterAutospacing="0" w:line="276" w:lineRule="auto"/>
      </w:pPr>
      <w:r w:rsidRPr="000B32D8">
        <w:rPr>
          <w:rStyle w:val="c7"/>
        </w:rPr>
        <w:t> Организационный момент.</w:t>
      </w:r>
    </w:p>
    <w:p w:rsidR="004916B9" w:rsidRPr="000B32D8" w:rsidRDefault="004916B9" w:rsidP="00561CAF">
      <w:pPr>
        <w:pStyle w:val="c0"/>
        <w:spacing w:before="0" w:beforeAutospacing="0" w:after="0" w:afterAutospacing="0" w:line="276" w:lineRule="auto"/>
      </w:pPr>
      <w:r w:rsidRPr="000B32D8">
        <w:rPr>
          <w:rStyle w:val="c1"/>
        </w:rPr>
        <w:t xml:space="preserve">Встали дети все в кружок, </w:t>
      </w:r>
    </w:p>
    <w:p w:rsidR="004916B9" w:rsidRPr="000B32D8" w:rsidRDefault="004916B9" w:rsidP="00561CAF">
      <w:pPr>
        <w:pStyle w:val="c0"/>
        <w:spacing w:before="0" w:beforeAutospacing="0" w:after="0" w:afterAutospacing="0" w:line="276" w:lineRule="auto"/>
      </w:pPr>
      <w:r w:rsidRPr="000B32D8">
        <w:rPr>
          <w:rStyle w:val="c1"/>
        </w:rPr>
        <w:t>Встали и примолкли…</w:t>
      </w:r>
    </w:p>
    <w:p w:rsidR="004916B9" w:rsidRPr="000B32D8" w:rsidRDefault="004916B9" w:rsidP="00561CAF">
      <w:pPr>
        <w:pStyle w:val="c0"/>
        <w:spacing w:before="0" w:beforeAutospacing="0" w:after="0" w:afterAutospacing="0" w:line="276" w:lineRule="auto"/>
      </w:pPr>
      <w:r w:rsidRPr="000B32D8">
        <w:rPr>
          <w:rStyle w:val="c1"/>
        </w:rPr>
        <w:t>Здравствуй, дружок, (предложить руку ребёнку справа)</w:t>
      </w:r>
    </w:p>
    <w:p w:rsidR="004916B9" w:rsidRPr="000B32D8" w:rsidRDefault="004916B9" w:rsidP="00561CAF">
      <w:pPr>
        <w:pStyle w:val="c0"/>
        <w:spacing w:before="0" w:beforeAutospacing="0" w:after="0" w:afterAutospacing="0" w:line="276" w:lineRule="auto"/>
      </w:pPr>
      <w:r w:rsidRPr="000B32D8">
        <w:rPr>
          <w:rStyle w:val="c1"/>
        </w:rPr>
        <w:t>Здравствуй, дружок! (предложить руку ребёнку слева)</w:t>
      </w:r>
    </w:p>
    <w:p w:rsidR="004916B9" w:rsidRPr="000B32D8" w:rsidRDefault="004916B9" w:rsidP="00561CAF">
      <w:pPr>
        <w:pStyle w:val="c0"/>
        <w:spacing w:before="0" w:beforeAutospacing="0" w:after="0" w:afterAutospacing="0" w:line="276" w:lineRule="auto"/>
      </w:pPr>
      <w:r w:rsidRPr="000B32D8">
        <w:rPr>
          <w:rStyle w:val="c1"/>
        </w:rPr>
        <w:t>Скорей становитесь со мною в кружок!</w:t>
      </w:r>
    </w:p>
    <w:p w:rsidR="004916B9" w:rsidRPr="000B32D8" w:rsidRDefault="004916B9" w:rsidP="00561CAF">
      <w:pPr>
        <w:pStyle w:val="c0"/>
        <w:spacing w:before="0" w:beforeAutospacing="0" w:after="0" w:afterAutospacing="0" w:line="276" w:lineRule="auto"/>
      </w:pPr>
      <w:r w:rsidRPr="000B32D8">
        <w:rPr>
          <w:rStyle w:val="c1"/>
        </w:rPr>
        <w:t>Давай улыбнёмся и скажем: “Привет!”</w:t>
      </w:r>
    </w:p>
    <w:p w:rsidR="004916B9" w:rsidRPr="000B32D8" w:rsidRDefault="004916B9" w:rsidP="00561CAF">
      <w:pPr>
        <w:pStyle w:val="c0"/>
        <w:spacing w:before="0" w:beforeAutospacing="0" w:after="0" w:afterAutospacing="0" w:line="276" w:lineRule="auto"/>
      </w:pPr>
      <w:r w:rsidRPr="000B32D8">
        <w:rPr>
          <w:rStyle w:val="c1"/>
        </w:rPr>
        <w:t>Солнцу: “Привет!”</w:t>
      </w:r>
    </w:p>
    <w:p w:rsidR="004916B9" w:rsidRPr="000B32D8" w:rsidRDefault="004916B9" w:rsidP="00561CAF">
      <w:pPr>
        <w:pStyle w:val="c0"/>
        <w:spacing w:before="0" w:beforeAutospacing="0" w:after="0" w:afterAutospacing="0" w:line="276" w:lineRule="auto"/>
      </w:pPr>
      <w:r w:rsidRPr="000B32D8">
        <w:rPr>
          <w:rStyle w:val="c1"/>
        </w:rPr>
        <w:lastRenderedPageBreak/>
        <w:t>И небу «Привет»</w:t>
      </w:r>
    </w:p>
    <w:p w:rsidR="004916B9" w:rsidRPr="000B32D8" w:rsidRDefault="004916B9" w:rsidP="00561CAF">
      <w:pPr>
        <w:pStyle w:val="c0"/>
        <w:spacing w:before="0" w:beforeAutospacing="0" w:after="0" w:afterAutospacing="0" w:line="276" w:lineRule="auto"/>
      </w:pPr>
      <w:r w:rsidRPr="000B32D8">
        <w:rPr>
          <w:rStyle w:val="c1"/>
        </w:rPr>
        <w:t xml:space="preserve">Звёздам «Привет» </w:t>
      </w:r>
    </w:p>
    <w:p w:rsidR="00561CAF" w:rsidRPr="000B32D8" w:rsidRDefault="004916B9" w:rsidP="00561CAF">
      <w:pPr>
        <w:pStyle w:val="c0"/>
        <w:spacing w:before="0" w:beforeAutospacing="0" w:after="0" w:afterAutospacing="0" w:line="276" w:lineRule="auto"/>
        <w:rPr>
          <w:rStyle w:val="c1"/>
        </w:rPr>
      </w:pPr>
      <w:r w:rsidRPr="000B32D8">
        <w:rPr>
          <w:rStyle w:val="c1"/>
        </w:rPr>
        <w:t> И гостям всем: “</w:t>
      </w:r>
      <w:proofErr w:type="spellStart"/>
      <w:r w:rsidRPr="000B32D8">
        <w:rPr>
          <w:rStyle w:val="c1"/>
        </w:rPr>
        <w:t>Привеееет</w:t>
      </w:r>
      <w:proofErr w:type="spellEnd"/>
      <w:r w:rsidRPr="000B32D8">
        <w:rPr>
          <w:rStyle w:val="c1"/>
        </w:rPr>
        <w:t>!”</w:t>
      </w:r>
    </w:p>
    <w:p w:rsidR="00561CAF" w:rsidRDefault="00305037" w:rsidP="00561CAF">
      <w:pPr>
        <w:pStyle w:val="c0"/>
        <w:spacing w:before="0" w:beforeAutospacing="0" w:after="0" w:afterAutospacing="0" w:line="276" w:lineRule="auto"/>
      </w:pPr>
      <w:r w:rsidRPr="000B32D8">
        <w:t>Ребята, сегодня на мой мобильный телефон пришло странное сообщение и адресовано оно вам. Хотите послушать? (звуки космоса).</w:t>
      </w:r>
      <w:r w:rsidR="00561CAF" w:rsidRPr="000B32D8">
        <w:t xml:space="preserve"> </w:t>
      </w:r>
      <w:r w:rsidR="007D6CA6" w:rsidRPr="000B32D8">
        <w:t>На что это похоже? (</w:t>
      </w:r>
      <w:r w:rsidR="00561CAF" w:rsidRPr="000B32D8">
        <w:t xml:space="preserve">предположительные ответы </w:t>
      </w:r>
      <w:r w:rsidRPr="000B32D8">
        <w:t xml:space="preserve">детей) </w:t>
      </w:r>
      <w:r w:rsidR="00561CAF" w:rsidRPr="000B32D8">
        <w:t xml:space="preserve"> </w:t>
      </w:r>
      <w:r w:rsidR="00C61079" w:rsidRPr="000B32D8">
        <w:t xml:space="preserve">Наверное, </w:t>
      </w:r>
      <w:r w:rsidRPr="000B32D8">
        <w:t>это послание с далекой планеты, но чтобы его рас</w:t>
      </w:r>
      <w:r w:rsidR="008E201A" w:rsidRPr="000B32D8">
        <w:t xml:space="preserve">шифровать, необходимо вспомнить все, что вы знаете о космосе. Готовы? </w:t>
      </w:r>
      <w:r w:rsidR="00561CAF" w:rsidRPr="000B32D8">
        <w:t>Присаживайтесь</w:t>
      </w:r>
      <w:r w:rsidR="008E201A" w:rsidRPr="000B32D8">
        <w:t>.</w:t>
      </w:r>
      <w:r w:rsidR="00561CAF" w:rsidRPr="000B32D8">
        <w:t xml:space="preserve"> </w:t>
      </w:r>
    </w:p>
    <w:p w:rsidR="000B32D8" w:rsidRDefault="000B32D8" w:rsidP="00561CAF">
      <w:pPr>
        <w:pStyle w:val="c0"/>
        <w:spacing w:before="0" w:beforeAutospacing="0" w:after="0" w:afterAutospacing="0" w:line="276" w:lineRule="auto"/>
      </w:pPr>
      <w:r>
        <w:t>Подготовим наши глаза.</w:t>
      </w:r>
    </w:p>
    <w:p w:rsidR="000B32D8" w:rsidRPr="000B32D8" w:rsidRDefault="000B32D8" w:rsidP="00561CAF">
      <w:pPr>
        <w:pStyle w:val="c0"/>
        <w:spacing w:before="0" w:beforeAutospacing="0" w:after="0" w:afterAutospacing="0" w:line="276" w:lineRule="auto"/>
        <w:rPr>
          <w:b/>
        </w:rPr>
      </w:pPr>
      <w:bookmarkStart w:id="0" w:name="_GoBack"/>
      <w:r w:rsidRPr="000B32D8">
        <w:rPr>
          <w:b/>
        </w:rPr>
        <w:t>Зрительное упражнение «Мы за звёздочкой следили»</w:t>
      </w:r>
    </w:p>
    <w:bookmarkEnd w:id="0"/>
    <w:p w:rsidR="00561CAF" w:rsidRPr="000B32D8" w:rsidRDefault="00561CAF" w:rsidP="00561CAF">
      <w:pPr>
        <w:pStyle w:val="c0"/>
        <w:spacing w:before="0" w:beforeAutospacing="0" w:after="0" w:afterAutospacing="0" w:line="276" w:lineRule="auto"/>
        <w:rPr>
          <w:b/>
        </w:rPr>
      </w:pPr>
      <w:r w:rsidRPr="000B32D8">
        <w:rPr>
          <w:b/>
        </w:rPr>
        <w:t>Демонстрация мультимедийной презентации</w:t>
      </w:r>
    </w:p>
    <w:p w:rsidR="00561CAF" w:rsidRPr="000B32D8" w:rsidRDefault="001F2E6D" w:rsidP="00561CAF">
      <w:pPr>
        <w:pStyle w:val="c0"/>
        <w:spacing w:before="0" w:beforeAutospacing="0" w:after="0" w:afterAutospacing="0" w:line="276" w:lineRule="auto"/>
        <w:rPr>
          <w:b/>
        </w:rPr>
      </w:pPr>
      <w:r w:rsidRPr="000B32D8">
        <w:rPr>
          <w:b/>
        </w:rPr>
        <w:t xml:space="preserve">1 слайд </w:t>
      </w:r>
    </w:p>
    <w:p w:rsidR="00561CAF" w:rsidRPr="000B32D8" w:rsidRDefault="0033228C" w:rsidP="00C61079">
      <w:pPr>
        <w:pStyle w:val="c0"/>
        <w:spacing w:before="0" w:beforeAutospacing="0" w:after="0" w:afterAutospacing="0" w:line="276" w:lineRule="auto"/>
      </w:pPr>
      <w:r w:rsidRPr="000B32D8">
        <w:t xml:space="preserve"> На экране появля</w:t>
      </w:r>
      <w:r w:rsidR="000B6784" w:rsidRPr="000B32D8">
        <w:t xml:space="preserve">ется изображение звездного неба </w:t>
      </w:r>
      <w:r w:rsidR="00561CAF" w:rsidRPr="000B32D8">
        <w:t>(</w:t>
      </w:r>
      <w:r w:rsidR="008E201A" w:rsidRPr="000B32D8">
        <w:t>звучит космическая музыка)</w:t>
      </w:r>
    </w:p>
    <w:p w:rsidR="00561CAF" w:rsidRPr="000B32D8" w:rsidRDefault="000B6784" w:rsidP="00C61079">
      <w:pPr>
        <w:pStyle w:val="c0"/>
        <w:spacing w:before="0" w:beforeAutospacing="0" w:after="0" w:afterAutospacing="0" w:line="276" w:lineRule="auto"/>
      </w:pPr>
      <w:r w:rsidRPr="000B32D8">
        <w:t>Ребята, что вы видите? (</w:t>
      </w:r>
      <w:r w:rsidR="008E201A" w:rsidRPr="000B32D8">
        <w:t>звездное небо, звезды) Верно.</w:t>
      </w:r>
      <w:r w:rsidR="004916B9" w:rsidRPr="000B32D8">
        <w:br/>
      </w:r>
      <w:r w:rsidRPr="000B32D8">
        <w:t xml:space="preserve">  </w:t>
      </w:r>
      <w:r w:rsidR="004916B9" w:rsidRPr="000B32D8">
        <w:t>Загадочный мир звёзд и планет с давних времён п</w:t>
      </w:r>
      <w:r w:rsidR="005B32B4" w:rsidRPr="000B32D8">
        <w:t>ритягивал к себе внимание людей, манил их своей таинственностью и красотой.</w:t>
      </w:r>
      <w:r w:rsidR="004916B9" w:rsidRPr="000B32D8">
        <w:t xml:space="preserve"> Но ближе и доступнее он стал</w:t>
      </w:r>
      <w:r w:rsidR="00491128" w:rsidRPr="000B32D8">
        <w:t>,</w:t>
      </w:r>
      <w:r w:rsidR="005B32B4" w:rsidRPr="000B32D8">
        <w:t xml:space="preserve"> когда человечество нашло способ преодолеть земное притяжение и подняться в космическое пространство. </w:t>
      </w:r>
    </w:p>
    <w:p w:rsidR="00C61079" w:rsidRPr="000B32D8" w:rsidRDefault="008E201A" w:rsidP="00C61079">
      <w:pPr>
        <w:pStyle w:val="c0"/>
        <w:spacing w:before="0" w:beforeAutospacing="0" w:after="0" w:afterAutospacing="0" w:line="276" w:lineRule="auto"/>
      </w:pPr>
      <w:r w:rsidRPr="000B32D8">
        <w:t>Итак, первое задание из космоса: Назовите, какие летательные аппараты способны подняться в космос? (спутник, ракета, луноход, космическая станция)</w:t>
      </w:r>
    </w:p>
    <w:p w:rsidR="00C61079" w:rsidRPr="000B32D8" w:rsidRDefault="00FD600F" w:rsidP="00C61079">
      <w:pPr>
        <w:pStyle w:val="c0"/>
        <w:spacing w:before="0" w:beforeAutospacing="0" w:after="0" w:afterAutospacing="0" w:line="276" w:lineRule="auto"/>
      </w:pPr>
      <w:r w:rsidRPr="000B32D8">
        <w:rPr>
          <w:b/>
        </w:rPr>
        <w:t xml:space="preserve">Слайд 2 </w:t>
      </w:r>
      <w:r w:rsidRPr="000B32D8">
        <w:t>(Космические корабли)</w:t>
      </w:r>
    </w:p>
    <w:p w:rsidR="00C61079" w:rsidRPr="000B32D8" w:rsidRDefault="00561CAF" w:rsidP="00C61079">
      <w:pPr>
        <w:pStyle w:val="c0"/>
        <w:spacing w:before="0" w:beforeAutospacing="0" w:after="0" w:afterAutospacing="0" w:line="276" w:lineRule="auto"/>
      </w:pPr>
      <w:r w:rsidRPr="000B32D8">
        <w:t>В</w:t>
      </w:r>
      <w:r w:rsidR="008E201A" w:rsidRPr="000B32D8">
        <w:t>ыберете себе схему летательного аппарата, который вам под силу собрать и полож</w:t>
      </w:r>
      <w:r w:rsidRPr="000B32D8">
        <w:t>ите его в космический планшет (</w:t>
      </w:r>
      <w:r w:rsidR="008E201A" w:rsidRPr="000B32D8">
        <w:t>дети берут и складывают схемы в папки)</w:t>
      </w:r>
      <w:r w:rsidRPr="000B32D8">
        <w:t xml:space="preserve">. </w:t>
      </w:r>
      <w:r w:rsidR="008E201A" w:rsidRPr="000B32D8">
        <w:t xml:space="preserve">Движемся дальше. </w:t>
      </w:r>
    </w:p>
    <w:p w:rsidR="00C61079" w:rsidRPr="000B32D8" w:rsidRDefault="00FD600F" w:rsidP="00C61079">
      <w:pPr>
        <w:pStyle w:val="c0"/>
        <w:spacing w:before="0" w:beforeAutospacing="0" w:after="0" w:afterAutospacing="0" w:line="276" w:lineRule="auto"/>
        <w:rPr>
          <w:rStyle w:val="c1"/>
        </w:rPr>
      </w:pPr>
      <w:r w:rsidRPr="000B32D8">
        <w:rPr>
          <w:b/>
        </w:rPr>
        <w:t>3</w:t>
      </w:r>
      <w:r w:rsidR="00FC0D83" w:rsidRPr="000B32D8">
        <w:rPr>
          <w:b/>
        </w:rPr>
        <w:t xml:space="preserve"> слайд </w:t>
      </w:r>
      <w:r w:rsidR="00C61079" w:rsidRPr="000B32D8">
        <w:t>(В</w:t>
      </w:r>
      <w:r w:rsidR="00C5164F" w:rsidRPr="000B32D8">
        <w:t>селенная)</w:t>
      </w:r>
      <w:r w:rsidR="004916B9" w:rsidRPr="000B32D8">
        <w:br/>
      </w:r>
      <w:r w:rsidR="00FC0D83" w:rsidRPr="000B32D8">
        <w:rPr>
          <w:rStyle w:val="c1"/>
        </w:rPr>
        <w:t xml:space="preserve"> Слово «</w:t>
      </w:r>
      <w:r w:rsidR="00491128" w:rsidRPr="000B32D8">
        <w:rPr>
          <w:rStyle w:val="c1"/>
        </w:rPr>
        <w:t>космос» означает «всё на свете».</w:t>
      </w:r>
      <w:r w:rsidR="00FC0D83" w:rsidRPr="000B32D8">
        <w:rPr>
          <w:rStyle w:val="c1"/>
        </w:rPr>
        <w:t xml:space="preserve"> Все</w:t>
      </w:r>
      <w:r w:rsidR="005B32B4" w:rsidRPr="000B32D8">
        <w:rPr>
          <w:rStyle w:val="c1"/>
        </w:rPr>
        <w:t>ле</w:t>
      </w:r>
      <w:r w:rsidR="00491128" w:rsidRPr="000B32D8">
        <w:rPr>
          <w:rStyle w:val="c1"/>
        </w:rPr>
        <w:t>нная – это весь мир.</w:t>
      </w:r>
      <w:r w:rsidR="00D15409" w:rsidRPr="000B32D8">
        <w:rPr>
          <w:rStyle w:val="c1"/>
        </w:rPr>
        <w:t xml:space="preserve"> </w:t>
      </w:r>
      <w:r w:rsidR="00FC0D83" w:rsidRPr="000B32D8">
        <w:rPr>
          <w:rStyle w:val="c1"/>
        </w:rPr>
        <w:t>Космос</w:t>
      </w:r>
      <w:r w:rsidR="00491128" w:rsidRPr="000B32D8">
        <w:rPr>
          <w:rStyle w:val="c1"/>
        </w:rPr>
        <w:t xml:space="preserve"> </w:t>
      </w:r>
      <w:r w:rsidR="00FC0D83" w:rsidRPr="000B32D8">
        <w:rPr>
          <w:rStyle w:val="c1"/>
        </w:rPr>
        <w:t>-</w:t>
      </w:r>
      <w:r w:rsidR="00491128" w:rsidRPr="000B32D8">
        <w:rPr>
          <w:rStyle w:val="c1"/>
        </w:rPr>
        <w:t xml:space="preserve"> </w:t>
      </w:r>
      <w:r w:rsidR="00FC0D83" w:rsidRPr="000B32D8">
        <w:rPr>
          <w:rStyle w:val="c1"/>
        </w:rPr>
        <w:t>это бесконечное пространство.</w:t>
      </w:r>
      <w:r w:rsidR="00C61079" w:rsidRPr="000B32D8">
        <w:t xml:space="preserve"> Если бы </w:t>
      </w:r>
      <w:r w:rsidR="00561CAF" w:rsidRPr="000B32D8">
        <w:t xml:space="preserve">мы </w:t>
      </w:r>
      <w:r w:rsidR="0083032E" w:rsidRPr="000B32D8">
        <w:t>могли подняться в космос</w:t>
      </w:r>
      <w:r w:rsidR="00C61079" w:rsidRPr="000B32D8">
        <w:t xml:space="preserve">, </w:t>
      </w:r>
      <w:r w:rsidR="00FC0D83" w:rsidRPr="000B32D8">
        <w:rPr>
          <w:rStyle w:val="c1"/>
        </w:rPr>
        <w:t xml:space="preserve">что </w:t>
      </w:r>
      <w:r w:rsidR="0083032E" w:rsidRPr="000B32D8">
        <w:rPr>
          <w:rStyle w:val="c1"/>
        </w:rPr>
        <w:t>бы мы могли увидеть</w:t>
      </w:r>
      <w:proofErr w:type="gramStart"/>
      <w:r w:rsidR="0083032E" w:rsidRPr="000B32D8">
        <w:rPr>
          <w:rStyle w:val="c1"/>
        </w:rPr>
        <w:t xml:space="preserve"> </w:t>
      </w:r>
      <w:r w:rsidR="00FC0D83" w:rsidRPr="000B32D8">
        <w:rPr>
          <w:rStyle w:val="c1"/>
        </w:rPr>
        <w:t>?</w:t>
      </w:r>
      <w:proofErr w:type="gramEnd"/>
      <w:r w:rsidR="00FC0D83" w:rsidRPr="000B32D8">
        <w:rPr>
          <w:rStyle w:val="c1"/>
        </w:rPr>
        <w:t xml:space="preserve">  (Звёзды, кометы, планеты, млечный путь и другие ответы детей).</w:t>
      </w:r>
    </w:p>
    <w:p w:rsidR="00C61079" w:rsidRPr="000B32D8" w:rsidRDefault="00FC0D83" w:rsidP="00C61079">
      <w:pPr>
        <w:pStyle w:val="c0"/>
        <w:spacing w:before="0" w:beforeAutospacing="0" w:after="0" w:afterAutospacing="0" w:line="276" w:lineRule="auto"/>
        <w:rPr>
          <w:rStyle w:val="c1"/>
        </w:rPr>
      </w:pPr>
      <w:r w:rsidRPr="000B32D8">
        <w:rPr>
          <w:rStyle w:val="c1"/>
        </w:rPr>
        <w:t xml:space="preserve"> </w:t>
      </w:r>
      <w:r w:rsidR="00594A51" w:rsidRPr="000B32D8">
        <w:rPr>
          <w:rStyle w:val="c1"/>
          <w:b/>
        </w:rPr>
        <w:t>4</w:t>
      </w:r>
      <w:r w:rsidR="00627673" w:rsidRPr="000B32D8">
        <w:rPr>
          <w:rStyle w:val="c1"/>
          <w:b/>
        </w:rPr>
        <w:t xml:space="preserve"> </w:t>
      </w:r>
      <w:proofErr w:type="gramStart"/>
      <w:r w:rsidR="00627673" w:rsidRPr="000B32D8">
        <w:rPr>
          <w:rStyle w:val="c1"/>
          <w:b/>
        </w:rPr>
        <w:t>слайд</w:t>
      </w:r>
      <w:proofErr w:type="gramEnd"/>
      <w:r w:rsidR="00627673" w:rsidRPr="000B32D8">
        <w:rPr>
          <w:rStyle w:val="c1"/>
        </w:rPr>
        <w:t xml:space="preserve"> </w:t>
      </w:r>
      <w:r w:rsidR="00491128" w:rsidRPr="000B32D8">
        <w:rPr>
          <w:rStyle w:val="c1"/>
        </w:rPr>
        <w:t xml:space="preserve">  </w:t>
      </w:r>
      <w:r w:rsidRPr="000B32D8">
        <w:rPr>
          <w:rStyle w:val="c1"/>
        </w:rPr>
        <w:t xml:space="preserve">Конечно же, космическое пространство наполнено бесчисленным множеством звезд, </w:t>
      </w:r>
      <w:r w:rsidR="007956E6" w:rsidRPr="000B32D8">
        <w:rPr>
          <w:rStyle w:val="c1"/>
        </w:rPr>
        <w:t>Ребята, а</w:t>
      </w:r>
      <w:r w:rsidR="005A00D8" w:rsidRPr="000B32D8">
        <w:rPr>
          <w:rStyle w:val="c1"/>
        </w:rPr>
        <w:t xml:space="preserve"> вы знаете самую большую звезду?</w:t>
      </w:r>
      <w:r w:rsidR="00491128" w:rsidRPr="000B32D8">
        <w:rPr>
          <w:rStyle w:val="c1"/>
        </w:rPr>
        <w:t xml:space="preserve"> </w:t>
      </w:r>
      <w:r w:rsidR="0083032E" w:rsidRPr="000B32D8">
        <w:rPr>
          <w:rStyle w:val="c1"/>
        </w:rPr>
        <w:t>(Солнце, верно)</w:t>
      </w:r>
      <w:r w:rsidR="005A00D8" w:rsidRPr="000B32D8">
        <w:rPr>
          <w:rStyle w:val="c1"/>
        </w:rPr>
        <w:t xml:space="preserve"> </w:t>
      </w:r>
      <w:r w:rsidR="00491128" w:rsidRPr="000B32D8">
        <w:rPr>
          <w:rStyle w:val="c1"/>
        </w:rPr>
        <w:t xml:space="preserve">Солнце – это источник жизни на Земле. </w:t>
      </w:r>
      <w:r w:rsidR="0083032E" w:rsidRPr="000B32D8">
        <w:rPr>
          <w:rStyle w:val="c1"/>
        </w:rPr>
        <w:t xml:space="preserve">Оно освещает и согревает всю нашу планету. </w:t>
      </w:r>
      <w:r w:rsidR="00491128" w:rsidRPr="000B32D8">
        <w:rPr>
          <w:rStyle w:val="c1"/>
        </w:rPr>
        <w:t>Если бы солнце не согревало и не освещало своими лучами Землю,</w:t>
      </w:r>
      <w:r w:rsidR="008D3B58" w:rsidRPr="000B32D8">
        <w:rPr>
          <w:rStyle w:val="c1"/>
        </w:rPr>
        <w:t xml:space="preserve"> то наша планета превратилась </w:t>
      </w:r>
      <w:r w:rsidR="00491128" w:rsidRPr="000B32D8">
        <w:rPr>
          <w:rStyle w:val="c1"/>
        </w:rPr>
        <w:t>бы в мертвую ледяную пустыню, на ней царила бы вечная ночь</w:t>
      </w:r>
    </w:p>
    <w:p w:rsidR="00C61079" w:rsidRPr="000B32D8" w:rsidRDefault="00FD600F" w:rsidP="00C61079">
      <w:pPr>
        <w:pStyle w:val="c0"/>
        <w:spacing w:before="0" w:beforeAutospacing="0" w:after="0" w:afterAutospacing="0" w:line="276" w:lineRule="auto"/>
        <w:rPr>
          <w:rStyle w:val="c1"/>
        </w:rPr>
      </w:pPr>
      <w:r w:rsidRPr="000B32D8">
        <w:rPr>
          <w:rStyle w:val="c1"/>
          <w:b/>
        </w:rPr>
        <w:t>5</w:t>
      </w:r>
      <w:r w:rsidR="0083032E" w:rsidRPr="000B32D8">
        <w:rPr>
          <w:rStyle w:val="c1"/>
          <w:b/>
        </w:rPr>
        <w:t xml:space="preserve"> слайд</w:t>
      </w:r>
      <w:r w:rsidR="0083032E" w:rsidRPr="000B32D8">
        <w:rPr>
          <w:rStyle w:val="c1"/>
        </w:rPr>
        <w:t>. (Планеты)</w:t>
      </w:r>
      <w:r w:rsidR="00561CAF" w:rsidRPr="000B32D8">
        <w:rPr>
          <w:rStyle w:val="c1"/>
        </w:rPr>
        <w:t>.</w:t>
      </w:r>
      <w:r w:rsidR="0083032E" w:rsidRPr="000B32D8">
        <w:rPr>
          <w:rStyle w:val="c1"/>
        </w:rPr>
        <w:t xml:space="preserve"> </w:t>
      </w:r>
      <w:r w:rsidR="00594A51" w:rsidRPr="000B32D8">
        <w:rPr>
          <w:rStyle w:val="c1"/>
        </w:rPr>
        <w:t xml:space="preserve"> </w:t>
      </w:r>
      <w:r w:rsidR="00561CAF" w:rsidRPr="000B32D8">
        <w:rPr>
          <w:rStyle w:val="c1"/>
        </w:rPr>
        <w:t xml:space="preserve"> </w:t>
      </w:r>
      <w:r w:rsidR="0083032E" w:rsidRPr="000B32D8">
        <w:rPr>
          <w:rStyle w:val="c1"/>
        </w:rPr>
        <w:t>Планета Земля вращается</w:t>
      </w:r>
      <w:r w:rsidR="00D95EEC" w:rsidRPr="000B32D8">
        <w:rPr>
          <w:rStyle w:val="c1"/>
        </w:rPr>
        <w:t xml:space="preserve"> вокруг огненной звезды – Солнце</w:t>
      </w:r>
      <w:r w:rsidR="0083032E" w:rsidRPr="000B32D8">
        <w:rPr>
          <w:rStyle w:val="c1"/>
        </w:rPr>
        <w:t xml:space="preserve">. Но кроме Земли вокруг него вращаются еще восемь других планет. Все они вместе составляют Солнечную систему. Среди планет есть большие и малые. Одни из них находятся ближе к Солнцу, другие </w:t>
      </w:r>
      <w:r w:rsidR="00561CAF" w:rsidRPr="000B32D8">
        <w:rPr>
          <w:rStyle w:val="c1"/>
        </w:rPr>
        <w:t xml:space="preserve"> </w:t>
      </w:r>
      <w:r w:rsidR="0083032E" w:rsidRPr="000B32D8">
        <w:rPr>
          <w:rStyle w:val="c1"/>
        </w:rPr>
        <w:t xml:space="preserve"> - </w:t>
      </w:r>
      <w:r w:rsidR="00561CAF" w:rsidRPr="000B32D8">
        <w:rPr>
          <w:rStyle w:val="c1"/>
        </w:rPr>
        <w:t xml:space="preserve"> </w:t>
      </w:r>
      <w:r w:rsidR="0083032E" w:rsidRPr="000B32D8">
        <w:rPr>
          <w:rStyle w:val="c1"/>
        </w:rPr>
        <w:t>дальше от него.</w:t>
      </w:r>
    </w:p>
    <w:p w:rsidR="00AB2B76" w:rsidRPr="000B32D8" w:rsidRDefault="00594A51" w:rsidP="00C61079">
      <w:pPr>
        <w:pStyle w:val="c0"/>
        <w:spacing w:before="0" w:beforeAutospacing="0" w:after="0" w:afterAutospacing="0" w:line="276" w:lineRule="auto"/>
        <w:rPr>
          <w:rStyle w:val="c1"/>
          <w:b/>
        </w:rPr>
      </w:pPr>
      <w:r w:rsidRPr="000B32D8">
        <w:t>Итак, второе задание из космос</w:t>
      </w:r>
      <w:r w:rsidR="00561CAF" w:rsidRPr="000B32D8">
        <w:t xml:space="preserve">а: Вспомните и назовите </w:t>
      </w:r>
      <w:r w:rsidRPr="000B32D8">
        <w:rPr>
          <w:rStyle w:val="c1"/>
        </w:rPr>
        <w:t xml:space="preserve">планеты солнечной системы, которые вы знаете?  (Венера, Нептун, Земля, Марс, Юпитер, Уран, Меркурий, Сатурн). </w:t>
      </w:r>
      <w:r w:rsidR="00AB2B76" w:rsidRPr="000B32D8">
        <w:rPr>
          <w:rStyle w:val="c1"/>
          <w:b/>
        </w:rPr>
        <w:t xml:space="preserve"> </w:t>
      </w:r>
    </w:p>
    <w:p w:rsidR="006D38E2" w:rsidRPr="000B32D8" w:rsidRDefault="006D38E2" w:rsidP="00561CAF">
      <w:pPr>
        <w:pStyle w:val="c0"/>
        <w:spacing w:before="0" w:beforeAutospacing="0" w:after="0" w:afterAutospacing="0" w:line="276" w:lineRule="auto"/>
        <w:rPr>
          <w:rStyle w:val="c1"/>
        </w:rPr>
      </w:pPr>
      <w:r w:rsidRPr="000B32D8">
        <w:rPr>
          <w:rStyle w:val="c1"/>
        </w:rPr>
        <w:t>По порядку все планеты</w:t>
      </w:r>
    </w:p>
    <w:p w:rsidR="006D38E2" w:rsidRPr="000B32D8" w:rsidRDefault="006D38E2" w:rsidP="00561CAF">
      <w:pPr>
        <w:pStyle w:val="c0"/>
        <w:spacing w:before="0" w:beforeAutospacing="0" w:after="0" w:afterAutospacing="0" w:line="276" w:lineRule="auto"/>
        <w:rPr>
          <w:rStyle w:val="c1"/>
        </w:rPr>
      </w:pPr>
      <w:r w:rsidRPr="000B32D8">
        <w:rPr>
          <w:rStyle w:val="c1"/>
        </w:rPr>
        <w:t>Назовет любой из нас:</w:t>
      </w:r>
    </w:p>
    <w:p w:rsidR="006D38E2" w:rsidRPr="000B32D8" w:rsidRDefault="006D38E2" w:rsidP="00561CAF">
      <w:pPr>
        <w:pStyle w:val="c0"/>
        <w:spacing w:before="0" w:beforeAutospacing="0" w:after="0" w:afterAutospacing="0" w:line="276" w:lineRule="auto"/>
        <w:rPr>
          <w:rStyle w:val="c1"/>
        </w:rPr>
      </w:pPr>
      <w:r w:rsidRPr="000B32D8">
        <w:rPr>
          <w:rStyle w:val="c1"/>
        </w:rPr>
        <w:t>Раз – Меркурий,</w:t>
      </w:r>
    </w:p>
    <w:p w:rsidR="006D38E2" w:rsidRPr="000B32D8" w:rsidRDefault="006D38E2" w:rsidP="00561CAF">
      <w:pPr>
        <w:pStyle w:val="c0"/>
        <w:spacing w:before="0" w:beforeAutospacing="0" w:after="0" w:afterAutospacing="0" w:line="276" w:lineRule="auto"/>
        <w:rPr>
          <w:rStyle w:val="c1"/>
        </w:rPr>
      </w:pPr>
      <w:r w:rsidRPr="000B32D8">
        <w:rPr>
          <w:rStyle w:val="c1"/>
        </w:rPr>
        <w:t>Два – Венера,</w:t>
      </w:r>
    </w:p>
    <w:p w:rsidR="006D38E2" w:rsidRPr="000B32D8" w:rsidRDefault="006D38E2" w:rsidP="00561CAF">
      <w:pPr>
        <w:pStyle w:val="c0"/>
        <w:spacing w:before="0" w:beforeAutospacing="0" w:after="0" w:afterAutospacing="0" w:line="276" w:lineRule="auto"/>
        <w:rPr>
          <w:rStyle w:val="c1"/>
        </w:rPr>
      </w:pPr>
      <w:r w:rsidRPr="000B32D8">
        <w:rPr>
          <w:rStyle w:val="c1"/>
        </w:rPr>
        <w:t xml:space="preserve"> Три – Земля, </w:t>
      </w:r>
    </w:p>
    <w:p w:rsidR="006D38E2" w:rsidRPr="000B32D8" w:rsidRDefault="006D38E2" w:rsidP="00561CAF">
      <w:pPr>
        <w:pStyle w:val="c0"/>
        <w:spacing w:before="0" w:beforeAutospacing="0" w:after="0" w:afterAutospacing="0" w:line="276" w:lineRule="auto"/>
        <w:rPr>
          <w:rStyle w:val="c1"/>
        </w:rPr>
      </w:pPr>
      <w:r w:rsidRPr="000B32D8">
        <w:rPr>
          <w:rStyle w:val="c1"/>
        </w:rPr>
        <w:t>Четыре – Марс,</w:t>
      </w:r>
    </w:p>
    <w:p w:rsidR="006D38E2" w:rsidRPr="000B32D8" w:rsidRDefault="006D38E2" w:rsidP="00561CAF">
      <w:pPr>
        <w:pStyle w:val="c0"/>
        <w:spacing w:before="0" w:beforeAutospacing="0" w:after="0" w:afterAutospacing="0" w:line="276" w:lineRule="auto"/>
        <w:rPr>
          <w:rStyle w:val="c1"/>
        </w:rPr>
      </w:pPr>
      <w:r w:rsidRPr="000B32D8">
        <w:rPr>
          <w:rStyle w:val="c1"/>
        </w:rPr>
        <w:t xml:space="preserve">Пять – Юпитер, </w:t>
      </w:r>
    </w:p>
    <w:p w:rsidR="006D38E2" w:rsidRPr="000B32D8" w:rsidRDefault="006D38E2" w:rsidP="00561CAF">
      <w:pPr>
        <w:pStyle w:val="c0"/>
        <w:spacing w:before="0" w:beforeAutospacing="0" w:after="0" w:afterAutospacing="0" w:line="276" w:lineRule="auto"/>
        <w:rPr>
          <w:rStyle w:val="c1"/>
        </w:rPr>
      </w:pPr>
      <w:r w:rsidRPr="000B32D8">
        <w:rPr>
          <w:rStyle w:val="c1"/>
        </w:rPr>
        <w:t>Шесть – Сатурн,</w:t>
      </w:r>
    </w:p>
    <w:p w:rsidR="006D38E2" w:rsidRPr="000B32D8" w:rsidRDefault="006D38E2" w:rsidP="00561CAF">
      <w:pPr>
        <w:pStyle w:val="c0"/>
        <w:spacing w:before="0" w:beforeAutospacing="0" w:after="0" w:afterAutospacing="0" w:line="276" w:lineRule="auto"/>
        <w:rPr>
          <w:rStyle w:val="c1"/>
        </w:rPr>
      </w:pPr>
      <w:r w:rsidRPr="000B32D8">
        <w:rPr>
          <w:rStyle w:val="c1"/>
        </w:rPr>
        <w:t>Семь -  Уран,</w:t>
      </w:r>
    </w:p>
    <w:p w:rsidR="006D38E2" w:rsidRPr="000B32D8" w:rsidRDefault="006D38E2" w:rsidP="00C61079">
      <w:pPr>
        <w:pStyle w:val="c0"/>
        <w:spacing w:before="0" w:beforeAutospacing="0" w:after="0" w:afterAutospacing="0" w:line="276" w:lineRule="auto"/>
        <w:rPr>
          <w:rStyle w:val="c1"/>
        </w:rPr>
      </w:pPr>
      <w:r w:rsidRPr="000B32D8">
        <w:rPr>
          <w:rStyle w:val="c1"/>
        </w:rPr>
        <w:t>За ним – Нептун.</w:t>
      </w:r>
    </w:p>
    <w:p w:rsidR="006D38E2" w:rsidRPr="000B32D8" w:rsidRDefault="006D38E2" w:rsidP="00C61079">
      <w:pPr>
        <w:pStyle w:val="c0"/>
        <w:spacing w:before="0" w:beforeAutospacing="0" w:after="0" w:afterAutospacing="0" w:line="276" w:lineRule="auto"/>
        <w:rPr>
          <w:rStyle w:val="c1"/>
        </w:rPr>
      </w:pPr>
      <w:r w:rsidRPr="000B32D8">
        <w:rPr>
          <w:rStyle w:val="c1"/>
        </w:rPr>
        <w:t>Он восьмым идет по счету.</w:t>
      </w:r>
    </w:p>
    <w:p w:rsidR="006D38E2" w:rsidRPr="000B32D8" w:rsidRDefault="006D38E2" w:rsidP="00C61079">
      <w:pPr>
        <w:pStyle w:val="c0"/>
        <w:spacing w:before="0" w:beforeAutospacing="0" w:after="0" w:afterAutospacing="0" w:line="276" w:lineRule="auto"/>
        <w:rPr>
          <w:rStyle w:val="c1"/>
        </w:rPr>
      </w:pPr>
      <w:r w:rsidRPr="000B32D8">
        <w:rPr>
          <w:rStyle w:val="c1"/>
        </w:rPr>
        <w:lastRenderedPageBreak/>
        <w:t xml:space="preserve">А за ним уже, потом, </w:t>
      </w:r>
    </w:p>
    <w:p w:rsidR="006D38E2" w:rsidRPr="000B32D8" w:rsidRDefault="006D38E2" w:rsidP="00C61079">
      <w:pPr>
        <w:pStyle w:val="c0"/>
        <w:spacing w:before="0" w:beforeAutospacing="0" w:after="0" w:afterAutospacing="0" w:line="276" w:lineRule="auto"/>
        <w:rPr>
          <w:rStyle w:val="c1"/>
        </w:rPr>
      </w:pPr>
      <w:r w:rsidRPr="000B32D8">
        <w:rPr>
          <w:rStyle w:val="c1"/>
        </w:rPr>
        <w:t xml:space="preserve">И девятая планета </w:t>
      </w:r>
    </w:p>
    <w:p w:rsidR="0059321F" w:rsidRPr="000B32D8" w:rsidRDefault="006D38E2" w:rsidP="00C61079">
      <w:pPr>
        <w:pStyle w:val="c0"/>
        <w:spacing w:before="0" w:beforeAutospacing="0" w:after="0" w:afterAutospacing="0" w:line="276" w:lineRule="auto"/>
        <w:rPr>
          <w:rStyle w:val="c1"/>
        </w:rPr>
      </w:pPr>
      <w:r w:rsidRPr="000B32D8">
        <w:rPr>
          <w:rStyle w:val="c1"/>
        </w:rPr>
        <w:t>Под названием Плутон.</w:t>
      </w:r>
    </w:p>
    <w:p w:rsidR="00594A51" w:rsidRPr="000B32D8" w:rsidRDefault="0059321F" w:rsidP="00C61079">
      <w:pPr>
        <w:pStyle w:val="c0"/>
        <w:spacing w:before="0" w:beforeAutospacing="0" w:after="0" w:afterAutospacing="0" w:line="276" w:lineRule="auto"/>
        <w:rPr>
          <w:rStyle w:val="c1"/>
          <w:b/>
        </w:rPr>
      </w:pPr>
      <w:r w:rsidRPr="000B32D8">
        <w:rPr>
          <w:rStyle w:val="c1"/>
        </w:rPr>
        <w:t>Каждая из планет вращается</w:t>
      </w:r>
      <w:r w:rsidR="007D6CA6" w:rsidRPr="000B32D8">
        <w:rPr>
          <w:rStyle w:val="c1"/>
        </w:rPr>
        <w:t xml:space="preserve"> по своей собственной орбите</w:t>
      </w:r>
      <w:proofErr w:type="gramStart"/>
      <w:r w:rsidR="007D6CA6" w:rsidRPr="000B32D8">
        <w:rPr>
          <w:rStyle w:val="c1"/>
        </w:rPr>
        <w:t>.</w:t>
      </w:r>
      <w:proofErr w:type="gramEnd"/>
      <w:r w:rsidR="007D6CA6" w:rsidRPr="000B32D8">
        <w:rPr>
          <w:rStyle w:val="c1"/>
        </w:rPr>
        <w:t xml:space="preserve"> (</w:t>
      </w:r>
      <w:proofErr w:type="gramStart"/>
      <w:r w:rsidRPr="000B32D8">
        <w:rPr>
          <w:rStyle w:val="c1"/>
        </w:rPr>
        <w:t>п</w:t>
      </w:r>
      <w:proofErr w:type="gramEnd"/>
      <w:r w:rsidRPr="000B32D8">
        <w:rPr>
          <w:rStyle w:val="c1"/>
        </w:rPr>
        <w:t xml:space="preserve">уть движения небесного тела, а также космического  </w:t>
      </w:r>
      <w:r w:rsidR="00561CAF" w:rsidRPr="000B32D8">
        <w:rPr>
          <w:rStyle w:val="c1"/>
        </w:rPr>
        <w:t xml:space="preserve"> </w:t>
      </w:r>
      <w:r w:rsidRPr="000B32D8">
        <w:rPr>
          <w:rStyle w:val="c1"/>
        </w:rPr>
        <w:t xml:space="preserve">корабля). </w:t>
      </w:r>
      <w:r w:rsidR="00561CAF" w:rsidRPr="000B32D8">
        <w:rPr>
          <w:rStyle w:val="c1"/>
        </w:rPr>
        <w:t xml:space="preserve"> </w:t>
      </w:r>
      <w:r w:rsidRPr="000B32D8">
        <w:rPr>
          <w:rStyle w:val="c1"/>
        </w:rPr>
        <w:t>Ни одна из планет никогда не сталкивается с другой и не покидает пределы Солнечной системы.</w:t>
      </w:r>
    </w:p>
    <w:p w:rsidR="006D38E2" w:rsidRPr="000B32D8" w:rsidRDefault="0059321F" w:rsidP="00C61079">
      <w:pPr>
        <w:spacing w:after="0"/>
        <w:rPr>
          <w:rStyle w:val="c1"/>
          <w:rFonts w:ascii="Times New Roman" w:hAnsi="Times New Roman" w:cs="Times New Roman"/>
          <w:sz w:val="24"/>
          <w:szCs w:val="24"/>
        </w:rPr>
      </w:pPr>
      <w:r w:rsidRPr="000B32D8">
        <w:rPr>
          <w:rStyle w:val="c1"/>
          <w:rFonts w:ascii="Times New Roman" w:hAnsi="Times New Roman" w:cs="Times New Roman"/>
          <w:sz w:val="24"/>
          <w:szCs w:val="24"/>
        </w:rPr>
        <w:t xml:space="preserve">Получите и положите </w:t>
      </w:r>
      <w:r w:rsidR="00594A51" w:rsidRPr="000B32D8">
        <w:rPr>
          <w:rStyle w:val="c1"/>
          <w:rFonts w:ascii="Times New Roman" w:hAnsi="Times New Roman" w:cs="Times New Roman"/>
          <w:sz w:val="24"/>
          <w:szCs w:val="24"/>
        </w:rPr>
        <w:t xml:space="preserve">в свой планшет </w:t>
      </w:r>
      <w:r w:rsidRPr="000B32D8">
        <w:rPr>
          <w:rStyle w:val="c1"/>
          <w:rFonts w:ascii="Times New Roman" w:hAnsi="Times New Roman" w:cs="Times New Roman"/>
          <w:sz w:val="24"/>
          <w:szCs w:val="24"/>
        </w:rPr>
        <w:t xml:space="preserve">звездные карты и  </w:t>
      </w:r>
      <w:r w:rsidR="00561CAF" w:rsidRPr="000B32D8">
        <w:rPr>
          <w:rStyle w:val="c1"/>
          <w:rFonts w:ascii="Times New Roman" w:hAnsi="Times New Roman" w:cs="Times New Roman"/>
          <w:sz w:val="24"/>
          <w:szCs w:val="24"/>
        </w:rPr>
        <w:t xml:space="preserve"> </w:t>
      </w:r>
      <w:r w:rsidRPr="000B32D8">
        <w:rPr>
          <w:rStyle w:val="c1"/>
          <w:rFonts w:ascii="Times New Roman" w:hAnsi="Times New Roman" w:cs="Times New Roman"/>
          <w:sz w:val="24"/>
          <w:szCs w:val="24"/>
        </w:rPr>
        <w:t>схемы</w:t>
      </w:r>
      <w:r w:rsidR="00594A51" w:rsidRPr="000B32D8">
        <w:rPr>
          <w:rStyle w:val="c1"/>
          <w:rFonts w:ascii="Times New Roman" w:hAnsi="Times New Roman" w:cs="Times New Roman"/>
          <w:sz w:val="24"/>
          <w:szCs w:val="24"/>
        </w:rPr>
        <w:t xml:space="preserve"> расположения вашего летательного аппарата на звездной карте. </w:t>
      </w:r>
    </w:p>
    <w:p w:rsidR="00AB2B76" w:rsidRPr="000B32D8" w:rsidRDefault="00AB2B76" w:rsidP="00561CAF">
      <w:pPr>
        <w:pStyle w:val="c0"/>
        <w:spacing w:before="0" w:beforeAutospacing="0" w:after="0" w:afterAutospacing="0" w:line="276" w:lineRule="auto"/>
        <w:rPr>
          <w:rStyle w:val="c1"/>
        </w:rPr>
      </w:pPr>
      <w:r w:rsidRPr="000B32D8">
        <w:rPr>
          <w:rStyle w:val="c1"/>
        </w:rPr>
        <w:t>Продолжим путешествие.</w:t>
      </w:r>
    </w:p>
    <w:p w:rsidR="007956E6" w:rsidRPr="000B32D8" w:rsidRDefault="00FD600F" w:rsidP="00561CAF">
      <w:pPr>
        <w:pStyle w:val="c0"/>
        <w:spacing w:before="0" w:beforeAutospacing="0" w:after="0" w:afterAutospacing="0" w:line="276" w:lineRule="auto"/>
        <w:rPr>
          <w:rStyle w:val="c1"/>
        </w:rPr>
      </w:pPr>
      <w:r w:rsidRPr="000B32D8">
        <w:rPr>
          <w:rStyle w:val="c1"/>
          <w:b/>
        </w:rPr>
        <w:t>6</w:t>
      </w:r>
      <w:r w:rsidR="00C61079" w:rsidRPr="000B32D8">
        <w:rPr>
          <w:rStyle w:val="c1"/>
          <w:b/>
        </w:rPr>
        <w:t xml:space="preserve"> слайд </w:t>
      </w:r>
      <w:r w:rsidR="007956E6" w:rsidRPr="000B32D8">
        <w:rPr>
          <w:rStyle w:val="c1"/>
        </w:rPr>
        <w:t>(созвездия)</w:t>
      </w:r>
      <w:r w:rsidR="00E04AEC" w:rsidRPr="000B32D8">
        <w:rPr>
          <w:rStyle w:val="c1"/>
        </w:rPr>
        <w:t xml:space="preserve"> Если в ясную, безоблачную ночь посмотреть вверх, то взгляду предстанет великолепная картина звездного неба. Тысячи мерцающих разноцветных огоньков складываются в причудливые фигуры, завораживая в</w:t>
      </w:r>
      <w:r w:rsidR="00561CAF" w:rsidRPr="000B32D8">
        <w:rPr>
          <w:rStyle w:val="c1"/>
        </w:rPr>
        <w:t>зор. В древности люди считали</w:t>
      </w:r>
      <w:r w:rsidR="00C61079" w:rsidRPr="000B32D8">
        <w:rPr>
          <w:rStyle w:val="c1"/>
        </w:rPr>
        <w:t xml:space="preserve">, </w:t>
      </w:r>
      <w:r w:rsidR="00E04AEC" w:rsidRPr="000B32D8">
        <w:rPr>
          <w:rStyle w:val="c1"/>
        </w:rPr>
        <w:t>что это фонарики, закреплённые на хрустальном небесном своде. Сегодня все мы зна</w:t>
      </w:r>
      <w:r w:rsidR="00945923" w:rsidRPr="000B32D8">
        <w:rPr>
          <w:rStyle w:val="c1"/>
        </w:rPr>
        <w:t>ем, что это не фонарики, а звезд</w:t>
      </w:r>
      <w:r w:rsidR="00E04AEC" w:rsidRPr="000B32D8">
        <w:rPr>
          <w:rStyle w:val="c1"/>
        </w:rPr>
        <w:t xml:space="preserve">ы. </w:t>
      </w:r>
    </w:p>
    <w:p w:rsidR="007956E6" w:rsidRPr="000B32D8" w:rsidRDefault="007956E6" w:rsidP="00561CA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2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 землею ночью звездной,</w:t>
      </w:r>
    </w:p>
    <w:p w:rsidR="007956E6" w:rsidRPr="000B32D8" w:rsidRDefault="007956E6" w:rsidP="00561CA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2D8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бросить в небо взгляд,</w:t>
      </w:r>
    </w:p>
    <w:p w:rsidR="007956E6" w:rsidRPr="000B32D8" w:rsidRDefault="007956E6" w:rsidP="00561CA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2D8">
        <w:rPr>
          <w:rFonts w:ascii="Times New Roman" w:eastAsia="Times New Roman" w:hAnsi="Times New Roman" w:cs="Times New Roman"/>
          <w:sz w:val="24"/>
          <w:szCs w:val="24"/>
          <w:lang w:eastAsia="ru-RU"/>
        </w:rPr>
        <w:t>Ты увидишь, словно гроздья,</w:t>
      </w:r>
    </w:p>
    <w:p w:rsidR="007956E6" w:rsidRPr="000B32D8" w:rsidRDefault="007956E6" w:rsidP="00561CA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2D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 созвездия висят.</w:t>
      </w:r>
    </w:p>
    <w:p w:rsidR="007956E6" w:rsidRPr="000B32D8" w:rsidRDefault="007956E6" w:rsidP="00561CA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2D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взять перо Павлина.</w:t>
      </w:r>
    </w:p>
    <w:p w:rsidR="007956E6" w:rsidRPr="000B32D8" w:rsidRDefault="007956E6" w:rsidP="00561CA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2D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нуть стрелки на Часах,</w:t>
      </w:r>
    </w:p>
    <w:p w:rsidR="007956E6" w:rsidRPr="000B32D8" w:rsidRDefault="007956E6" w:rsidP="00561CA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2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таться на Дельфине,</w:t>
      </w:r>
    </w:p>
    <w:p w:rsidR="00561CAF" w:rsidRPr="000B32D8" w:rsidRDefault="007956E6" w:rsidP="00561CA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2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аться на Весах.</w:t>
      </w:r>
    </w:p>
    <w:p w:rsidR="00561CAF" w:rsidRPr="000B32D8" w:rsidRDefault="0059321F" w:rsidP="00561CA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2D8">
        <w:rPr>
          <w:rFonts w:ascii="Times New Roman" w:hAnsi="Times New Roman" w:cs="Times New Roman"/>
          <w:sz w:val="24"/>
          <w:szCs w:val="24"/>
        </w:rPr>
        <w:t xml:space="preserve">Итак, следующее </w:t>
      </w:r>
      <w:r w:rsidR="00933FAF" w:rsidRPr="000B32D8">
        <w:rPr>
          <w:rFonts w:ascii="Times New Roman" w:hAnsi="Times New Roman" w:cs="Times New Roman"/>
          <w:sz w:val="24"/>
          <w:szCs w:val="24"/>
        </w:rPr>
        <w:t xml:space="preserve"> </w:t>
      </w:r>
      <w:r w:rsidR="00561CAF" w:rsidRPr="000B32D8">
        <w:rPr>
          <w:rFonts w:ascii="Times New Roman" w:hAnsi="Times New Roman" w:cs="Times New Roman"/>
          <w:sz w:val="24"/>
          <w:szCs w:val="24"/>
        </w:rPr>
        <w:t xml:space="preserve"> </w:t>
      </w:r>
      <w:r w:rsidR="00933FAF" w:rsidRPr="000B32D8">
        <w:rPr>
          <w:rFonts w:ascii="Times New Roman" w:hAnsi="Times New Roman" w:cs="Times New Roman"/>
          <w:sz w:val="24"/>
          <w:szCs w:val="24"/>
        </w:rPr>
        <w:t>задание из космоса:</w:t>
      </w:r>
      <w:r w:rsidR="00933FAF" w:rsidRPr="000B32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7673" w:rsidRPr="000B32D8">
        <w:rPr>
          <w:rFonts w:ascii="Times New Roman" w:eastAsia="Times New Roman" w:hAnsi="Times New Roman" w:cs="Times New Roman"/>
          <w:sz w:val="24"/>
          <w:szCs w:val="24"/>
          <w:lang w:eastAsia="ru-RU"/>
        </w:rPr>
        <w:t>Я вам сейчас предлагаю соединить точки в определённой последовательности и назвать полученные изображения животных и предметов.</w:t>
      </w:r>
      <w:r w:rsidR="00E04AEC" w:rsidRPr="000B3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7673" w:rsidRPr="000B3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922AD" w:rsidRPr="000B32D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61CAF" w:rsidRPr="000B32D8">
        <w:rPr>
          <w:rFonts w:ascii="Times New Roman" w:eastAsia="Times New Roman" w:hAnsi="Times New Roman" w:cs="Times New Roman"/>
          <w:sz w:val="24"/>
          <w:szCs w:val="24"/>
          <w:lang w:eastAsia="ru-RU"/>
        </w:rPr>
        <w:t>ыполнение</w:t>
      </w:r>
      <w:r w:rsidR="00C61079" w:rsidRPr="000B3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7673" w:rsidRPr="000B32D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й</w:t>
      </w:r>
      <w:r w:rsidR="00E04AEC" w:rsidRPr="000B3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1079" w:rsidRPr="000B32D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ьми</w:t>
      </w:r>
      <w:r w:rsidR="00627673" w:rsidRPr="000B32D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933FAF" w:rsidRPr="000B3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, что так точно </w:t>
      </w:r>
      <w:proofErr w:type="gramStart"/>
      <w:r w:rsidR="00933FAF" w:rsidRPr="000B32D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ли задание космоса непременно приблизит</w:t>
      </w:r>
      <w:proofErr w:type="gramEnd"/>
      <w:r w:rsidR="00933FAF" w:rsidRPr="000B3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 к разгадке тайного сообщения.</w:t>
      </w:r>
      <w:r w:rsidR="00E8166E" w:rsidRPr="000B3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едини точки созвездия»</w:t>
      </w:r>
      <w:r w:rsidR="00561CAF" w:rsidRPr="000B3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8166E" w:rsidRPr="000B32D8" w:rsidRDefault="00E8166E" w:rsidP="00561CA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2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</w:t>
      </w:r>
      <w:r w:rsidR="0059321F" w:rsidRPr="000B3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е, на звездном небе есть </w:t>
      </w:r>
      <w:r w:rsidRPr="000B3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1CAF" w:rsidRPr="000B3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32D8">
        <w:rPr>
          <w:rFonts w:ascii="Times New Roman" w:eastAsia="Times New Roman" w:hAnsi="Times New Roman" w:cs="Times New Roman"/>
          <w:sz w:val="24"/>
          <w:szCs w:val="24"/>
          <w:lang w:eastAsia="ru-RU"/>
        </w:rPr>
        <w:t>яркие звезды. Прочитать загадки, отдать звезды в планшеты.</w:t>
      </w:r>
    </w:p>
    <w:p w:rsidR="0059321F" w:rsidRPr="000B32D8" w:rsidRDefault="00C61079" w:rsidP="00561C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32D8">
        <w:rPr>
          <w:rFonts w:ascii="Times New Roman" w:hAnsi="Times New Roman" w:cs="Times New Roman"/>
          <w:sz w:val="24"/>
          <w:szCs w:val="24"/>
        </w:rPr>
        <w:t>Из небесной из реки</w:t>
      </w:r>
      <w:proofErr w:type="gramStart"/>
      <w:r w:rsidRPr="000B32D8">
        <w:rPr>
          <w:rFonts w:ascii="Times New Roman" w:hAnsi="Times New Roman" w:cs="Times New Roman"/>
          <w:sz w:val="24"/>
          <w:szCs w:val="24"/>
        </w:rPr>
        <w:t xml:space="preserve"> </w:t>
      </w:r>
      <w:r w:rsidRPr="000B32D8">
        <w:rPr>
          <w:rFonts w:ascii="Times New Roman" w:hAnsi="Times New Roman" w:cs="Times New Roman"/>
          <w:sz w:val="24"/>
          <w:szCs w:val="24"/>
        </w:rPr>
        <w:br/>
        <w:t>Р</w:t>
      </w:r>
      <w:proofErr w:type="gramEnd"/>
      <w:r w:rsidRPr="000B32D8">
        <w:rPr>
          <w:rFonts w:ascii="Times New Roman" w:hAnsi="Times New Roman" w:cs="Times New Roman"/>
          <w:sz w:val="24"/>
          <w:szCs w:val="24"/>
        </w:rPr>
        <w:t>азл</w:t>
      </w:r>
      <w:r w:rsidR="0059321F" w:rsidRPr="000B32D8">
        <w:rPr>
          <w:rFonts w:ascii="Times New Roman" w:hAnsi="Times New Roman" w:cs="Times New Roman"/>
          <w:sz w:val="24"/>
          <w:szCs w:val="24"/>
        </w:rPr>
        <w:t xml:space="preserve">етелись пузырьки </w:t>
      </w:r>
      <w:r w:rsidR="0059321F" w:rsidRPr="000B32D8">
        <w:rPr>
          <w:rFonts w:ascii="Times New Roman" w:hAnsi="Times New Roman" w:cs="Times New Roman"/>
          <w:sz w:val="24"/>
          <w:szCs w:val="24"/>
        </w:rPr>
        <w:br/>
        <w:t xml:space="preserve">И на небе на ночном </w:t>
      </w:r>
      <w:r w:rsidR="0059321F" w:rsidRPr="000B32D8">
        <w:rPr>
          <w:rFonts w:ascii="Times New Roman" w:hAnsi="Times New Roman" w:cs="Times New Roman"/>
          <w:sz w:val="24"/>
          <w:szCs w:val="24"/>
        </w:rPr>
        <w:br/>
        <w:t xml:space="preserve">Засверкали серебром. </w:t>
      </w:r>
      <w:r w:rsidR="003F37E3" w:rsidRPr="000B32D8">
        <w:rPr>
          <w:rFonts w:ascii="Times New Roman" w:hAnsi="Times New Roman" w:cs="Times New Roman"/>
          <w:sz w:val="24"/>
          <w:szCs w:val="24"/>
        </w:rPr>
        <w:br/>
        <w:t>Это ночью поздно</w:t>
      </w:r>
      <w:proofErr w:type="gramStart"/>
      <w:r w:rsidR="003F37E3" w:rsidRPr="000B32D8">
        <w:rPr>
          <w:rFonts w:ascii="Times New Roman" w:hAnsi="Times New Roman" w:cs="Times New Roman"/>
          <w:sz w:val="24"/>
          <w:szCs w:val="24"/>
        </w:rPr>
        <w:t xml:space="preserve"> </w:t>
      </w:r>
      <w:r w:rsidR="003F37E3" w:rsidRPr="000B32D8">
        <w:rPr>
          <w:rFonts w:ascii="Times New Roman" w:hAnsi="Times New Roman" w:cs="Times New Roman"/>
          <w:sz w:val="24"/>
          <w:szCs w:val="24"/>
        </w:rPr>
        <w:br/>
        <w:t>П</w:t>
      </w:r>
      <w:proofErr w:type="gramEnd"/>
      <w:r w:rsidR="003F37E3" w:rsidRPr="000B32D8">
        <w:rPr>
          <w:rFonts w:ascii="Times New Roman" w:hAnsi="Times New Roman" w:cs="Times New Roman"/>
          <w:sz w:val="24"/>
          <w:szCs w:val="24"/>
        </w:rPr>
        <w:t xml:space="preserve">оявились … </w:t>
      </w:r>
      <w:r w:rsidR="0059321F" w:rsidRPr="000B32D8">
        <w:rPr>
          <w:rFonts w:ascii="Times New Roman" w:hAnsi="Times New Roman" w:cs="Times New Roman"/>
          <w:sz w:val="24"/>
          <w:szCs w:val="24"/>
        </w:rPr>
        <w:t xml:space="preserve">  (звезды)</w:t>
      </w:r>
    </w:p>
    <w:p w:rsidR="0059321F" w:rsidRPr="000B32D8" w:rsidRDefault="0059321F" w:rsidP="00561CAF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B32D8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Раскинут ковер, рассыпался горох. </w:t>
      </w:r>
      <w:r w:rsidRPr="000B32D8">
        <w:rPr>
          <w:rFonts w:ascii="Times New Roman" w:hAnsi="Times New Roman" w:cs="Times New Roman"/>
          <w:b/>
          <w:sz w:val="24"/>
          <w:szCs w:val="24"/>
        </w:rPr>
        <w:br/>
      </w:r>
      <w:r w:rsidRPr="000B32D8">
        <w:rPr>
          <w:rStyle w:val="a8"/>
          <w:rFonts w:ascii="Times New Roman" w:hAnsi="Times New Roman" w:cs="Times New Roman"/>
          <w:b w:val="0"/>
          <w:sz w:val="24"/>
          <w:szCs w:val="24"/>
        </w:rPr>
        <w:t> Ни ковра н</w:t>
      </w:r>
      <w:r w:rsidR="003F37E3" w:rsidRPr="000B32D8">
        <w:rPr>
          <w:rStyle w:val="a8"/>
          <w:rFonts w:ascii="Times New Roman" w:hAnsi="Times New Roman" w:cs="Times New Roman"/>
          <w:b w:val="0"/>
          <w:sz w:val="24"/>
          <w:szCs w:val="24"/>
        </w:rPr>
        <w:t>е поднять, ни гороха не собрать</w:t>
      </w:r>
      <w:r w:rsidRPr="000B32D8">
        <w:rPr>
          <w:rStyle w:val="a8"/>
          <w:rFonts w:ascii="Times New Roman" w:hAnsi="Times New Roman" w:cs="Times New Roman"/>
          <w:b w:val="0"/>
          <w:sz w:val="24"/>
          <w:szCs w:val="24"/>
        </w:rPr>
        <w:t> (звездное небо) </w:t>
      </w:r>
    </w:p>
    <w:p w:rsidR="0059321F" w:rsidRPr="000B32D8" w:rsidRDefault="0059321F" w:rsidP="00561CAF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B32D8">
        <w:rPr>
          <w:rFonts w:ascii="Times New Roman" w:hAnsi="Times New Roman" w:cs="Times New Roman"/>
          <w:sz w:val="24"/>
          <w:szCs w:val="24"/>
          <w:lang w:eastAsia="ru-RU"/>
        </w:rPr>
        <w:t xml:space="preserve">Скопление звезд расположенных </w:t>
      </w:r>
    </w:p>
    <w:p w:rsidR="0059321F" w:rsidRPr="000B32D8" w:rsidRDefault="0059321F" w:rsidP="00C61079">
      <w:pPr>
        <w:pStyle w:val="a7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2D8">
        <w:rPr>
          <w:rFonts w:ascii="Times New Roman" w:hAnsi="Times New Roman" w:cs="Times New Roman"/>
          <w:sz w:val="24"/>
          <w:szCs w:val="24"/>
          <w:lang w:eastAsia="ru-RU"/>
        </w:rPr>
        <w:t>Определенным образом …</w:t>
      </w:r>
      <w:r w:rsidR="00C61079" w:rsidRPr="000B32D8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Pr="000B32D8">
        <w:rPr>
          <w:rFonts w:ascii="Times New Roman" w:hAnsi="Times New Roman" w:cs="Times New Roman"/>
          <w:sz w:val="24"/>
          <w:szCs w:val="24"/>
          <w:lang w:eastAsia="ru-RU"/>
        </w:rPr>
        <w:t>созвездие)</w:t>
      </w:r>
    </w:p>
    <w:p w:rsidR="0059321F" w:rsidRPr="000B32D8" w:rsidRDefault="0059321F" w:rsidP="00561C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32D8">
        <w:rPr>
          <w:rFonts w:ascii="Times New Roman" w:hAnsi="Times New Roman" w:cs="Times New Roman"/>
          <w:sz w:val="24"/>
          <w:szCs w:val="24"/>
        </w:rPr>
        <w:t>По</w:t>
      </w:r>
      <w:r w:rsidR="00C61079" w:rsidRPr="000B32D8">
        <w:rPr>
          <w:rFonts w:ascii="Times New Roman" w:hAnsi="Times New Roman" w:cs="Times New Roman"/>
          <w:sz w:val="24"/>
          <w:szCs w:val="24"/>
        </w:rPr>
        <w:t xml:space="preserve">считать совсем не просто </w:t>
      </w:r>
      <w:r w:rsidR="00C61079" w:rsidRPr="000B32D8">
        <w:rPr>
          <w:rFonts w:ascii="Times New Roman" w:hAnsi="Times New Roman" w:cs="Times New Roman"/>
          <w:sz w:val="24"/>
          <w:szCs w:val="24"/>
        </w:rPr>
        <w:br/>
        <w:t xml:space="preserve">Ночью </w:t>
      </w:r>
      <w:r w:rsidRPr="000B32D8">
        <w:rPr>
          <w:rFonts w:ascii="Times New Roman" w:hAnsi="Times New Roman" w:cs="Times New Roman"/>
          <w:sz w:val="24"/>
          <w:szCs w:val="24"/>
        </w:rPr>
        <w:t xml:space="preserve">в темном небе звезды. </w:t>
      </w:r>
      <w:r w:rsidRPr="000B32D8">
        <w:rPr>
          <w:rFonts w:ascii="Times New Roman" w:hAnsi="Times New Roman" w:cs="Times New Roman"/>
          <w:sz w:val="24"/>
          <w:szCs w:val="24"/>
        </w:rPr>
        <w:br/>
        <w:t xml:space="preserve">Знает все наперечет </w:t>
      </w:r>
      <w:r w:rsidRPr="000B32D8">
        <w:rPr>
          <w:rFonts w:ascii="Times New Roman" w:hAnsi="Times New Roman" w:cs="Times New Roman"/>
          <w:sz w:val="24"/>
          <w:szCs w:val="24"/>
        </w:rPr>
        <w:br/>
        <w:t>Звезды в небе … (звездочёт)</w:t>
      </w:r>
    </w:p>
    <w:p w:rsidR="00C61079" w:rsidRPr="000B32D8" w:rsidRDefault="0059321F" w:rsidP="00C610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32D8">
        <w:rPr>
          <w:rFonts w:ascii="Times New Roman" w:hAnsi="Times New Roman" w:cs="Times New Roman"/>
          <w:sz w:val="24"/>
          <w:szCs w:val="24"/>
        </w:rPr>
        <w:t>В глубокой темноте небесной</w:t>
      </w:r>
      <w:proofErr w:type="gramStart"/>
      <w:r w:rsidRPr="000B32D8"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 w:rsidRPr="000B32D8">
        <w:rPr>
          <w:rFonts w:ascii="Times New Roman" w:hAnsi="Times New Roman" w:cs="Times New Roman"/>
          <w:sz w:val="24"/>
          <w:szCs w:val="24"/>
        </w:rPr>
        <w:t xml:space="preserve"> дали, свободной от преград</w:t>
      </w:r>
      <w:r w:rsidRPr="000B32D8">
        <w:rPr>
          <w:rFonts w:ascii="Times New Roman" w:hAnsi="Times New Roman" w:cs="Times New Roman"/>
          <w:sz w:val="24"/>
          <w:szCs w:val="24"/>
        </w:rPr>
        <w:br/>
        <w:t>Среди Луны, планет, созвездий</w:t>
      </w:r>
      <w:r w:rsidRPr="000B32D8">
        <w:rPr>
          <w:rFonts w:ascii="Times New Roman" w:hAnsi="Times New Roman" w:cs="Times New Roman"/>
          <w:sz w:val="24"/>
          <w:szCs w:val="24"/>
        </w:rPr>
        <w:br/>
        <w:t>Мы наблюдаем ... (звездопад)</w:t>
      </w:r>
    </w:p>
    <w:p w:rsidR="00C61079" w:rsidRPr="000B32D8" w:rsidRDefault="0059321F" w:rsidP="00C6107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2D8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ерных дырах темнота</w:t>
      </w:r>
    </w:p>
    <w:p w:rsidR="00C61079" w:rsidRPr="000B32D8" w:rsidRDefault="0059321F" w:rsidP="00C61079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B32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Чем-то черным </w:t>
      </w:r>
      <w:proofErr w:type="gramStart"/>
      <w:r w:rsidRPr="000B32D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а</w:t>
      </w:r>
      <w:proofErr w:type="gramEnd"/>
      <w:r w:rsidRPr="000B32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B32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м окончил свой полет</w:t>
      </w:r>
      <w:r w:rsidRPr="000B32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жпланетный …</w:t>
      </w:r>
      <w:r w:rsidRPr="000B32D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звездолёт)</w:t>
      </w:r>
    </w:p>
    <w:p w:rsidR="00C61079" w:rsidRPr="000B32D8" w:rsidRDefault="00E8166E" w:rsidP="00C6107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ем наше путешествие. </w:t>
      </w:r>
    </w:p>
    <w:p w:rsidR="00C61079" w:rsidRPr="000B32D8" w:rsidRDefault="00FD600F" w:rsidP="00C610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32D8">
        <w:rPr>
          <w:rFonts w:ascii="Times New Roman" w:hAnsi="Times New Roman" w:cs="Times New Roman"/>
          <w:b/>
          <w:sz w:val="24"/>
          <w:szCs w:val="24"/>
        </w:rPr>
        <w:t>7</w:t>
      </w:r>
      <w:r w:rsidR="003B64F9" w:rsidRPr="000B32D8">
        <w:rPr>
          <w:rFonts w:ascii="Times New Roman" w:hAnsi="Times New Roman" w:cs="Times New Roman"/>
          <w:b/>
          <w:sz w:val="24"/>
          <w:szCs w:val="24"/>
        </w:rPr>
        <w:t>слайд</w:t>
      </w:r>
      <w:r w:rsidR="003B64F9" w:rsidRPr="000B32D8">
        <w:rPr>
          <w:rFonts w:ascii="Times New Roman" w:hAnsi="Times New Roman" w:cs="Times New Roman"/>
          <w:sz w:val="24"/>
          <w:szCs w:val="24"/>
        </w:rPr>
        <w:t xml:space="preserve"> </w:t>
      </w:r>
      <w:r w:rsidR="00083146" w:rsidRPr="000B32D8">
        <w:rPr>
          <w:rFonts w:ascii="Times New Roman" w:hAnsi="Times New Roman" w:cs="Times New Roman"/>
          <w:sz w:val="24"/>
          <w:szCs w:val="24"/>
        </w:rPr>
        <w:t xml:space="preserve">  </w:t>
      </w:r>
      <w:r w:rsidR="00D7333A" w:rsidRPr="000B32D8">
        <w:rPr>
          <w:rFonts w:ascii="Times New Roman" w:hAnsi="Times New Roman" w:cs="Times New Roman"/>
          <w:sz w:val="24"/>
          <w:szCs w:val="24"/>
        </w:rPr>
        <w:t xml:space="preserve">Таинственная звездная бездна космоса притягивала людей, звала заглянуть в нее, разгадать её загадки!  И вот </w:t>
      </w:r>
      <w:r w:rsidR="003B64F9" w:rsidRPr="000B32D8">
        <w:rPr>
          <w:rFonts w:ascii="Times New Roman" w:hAnsi="Times New Roman" w:cs="Times New Roman"/>
          <w:sz w:val="24"/>
          <w:szCs w:val="24"/>
        </w:rPr>
        <w:t>осуществилась заветная мечта человека</w:t>
      </w:r>
      <w:r w:rsidR="00D7333A" w:rsidRPr="000B32D8">
        <w:rPr>
          <w:rFonts w:ascii="Times New Roman" w:hAnsi="Times New Roman" w:cs="Times New Roman"/>
          <w:sz w:val="24"/>
          <w:szCs w:val="24"/>
        </w:rPr>
        <w:t>.</w:t>
      </w:r>
      <w:r w:rsidR="003B64F9" w:rsidRPr="000B32D8">
        <w:rPr>
          <w:rFonts w:ascii="Times New Roman" w:hAnsi="Times New Roman" w:cs="Times New Roman"/>
          <w:sz w:val="24"/>
          <w:szCs w:val="24"/>
        </w:rPr>
        <w:t xml:space="preserve"> </w:t>
      </w:r>
      <w:r w:rsidR="00504F59" w:rsidRPr="000B32D8">
        <w:rPr>
          <w:rFonts w:ascii="Times New Roman" w:hAnsi="Times New Roman" w:cs="Times New Roman"/>
          <w:sz w:val="24"/>
          <w:szCs w:val="24"/>
        </w:rPr>
        <w:t xml:space="preserve">12 апреля на околоземную орбиту был выведен космический корабль «Восток». Его пилотировал первый в мире космонавт.  Знаете ли вы его имя?  </w:t>
      </w:r>
      <w:r w:rsidR="003B64F9" w:rsidRPr="000B32D8">
        <w:rPr>
          <w:rFonts w:ascii="Times New Roman" w:hAnsi="Times New Roman" w:cs="Times New Roman"/>
          <w:sz w:val="24"/>
          <w:szCs w:val="24"/>
        </w:rPr>
        <w:t>(Юрий</w:t>
      </w:r>
      <w:r w:rsidR="00504F59" w:rsidRPr="000B32D8">
        <w:rPr>
          <w:rFonts w:ascii="Times New Roman" w:hAnsi="Times New Roman" w:cs="Times New Roman"/>
          <w:sz w:val="24"/>
          <w:szCs w:val="24"/>
        </w:rPr>
        <w:t xml:space="preserve"> Алексеевич</w:t>
      </w:r>
      <w:r w:rsidR="00083146" w:rsidRPr="000B32D8">
        <w:rPr>
          <w:rFonts w:ascii="Times New Roman" w:hAnsi="Times New Roman" w:cs="Times New Roman"/>
          <w:sz w:val="24"/>
          <w:szCs w:val="24"/>
        </w:rPr>
        <w:t xml:space="preserve"> Гагарин)</w:t>
      </w:r>
      <w:r w:rsidR="00C61079" w:rsidRPr="000B32D8">
        <w:rPr>
          <w:rFonts w:ascii="Times New Roman" w:hAnsi="Times New Roman" w:cs="Times New Roman"/>
          <w:sz w:val="24"/>
          <w:szCs w:val="24"/>
        </w:rPr>
        <w:t xml:space="preserve">. </w:t>
      </w:r>
      <w:r w:rsidR="00E8166E" w:rsidRPr="000B32D8">
        <w:rPr>
          <w:rFonts w:ascii="Times New Roman" w:hAnsi="Times New Roman" w:cs="Times New Roman"/>
          <w:sz w:val="24"/>
          <w:szCs w:val="24"/>
        </w:rPr>
        <w:t>Он облетел нашу Землю всего за 108 минут.</w:t>
      </w:r>
      <w:r w:rsidR="00504F59" w:rsidRPr="000B32D8">
        <w:rPr>
          <w:rFonts w:ascii="Times New Roman" w:hAnsi="Times New Roman" w:cs="Times New Roman"/>
          <w:sz w:val="24"/>
          <w:szCs w:val="24"/>
        </w:rPr>
        <w:t xml:space="preserve"> Этот отважный молодой человек первым из всех живущих</w:t>
      </w:r>
      <w:r w:rsidR="00C61079" w:rsidRPr="000B32D8">
        <w:rPr>
          <w:rFonts w:ascii="Times New Roman" w:hAnsi="Times New Roman" w:cs="Times New Roman"/>
          <w:sz w:val="24"/>
          <w:szCs w:val="24"/>
        </w:rPr>
        <w:t xml:space="preserve"> на планете людей увидел Землю </w:t>
      </w:r>
      <w:r w:rsidR="00504F59" w:rsidRPr="000B32D8">
        <w:rPr>
          <w:rFonts w:ascii="Times New Roman" w:hAnsi="Times New Roman" w:cs="Times New Roman"/>
          <w:sz w:val="24"/>
          <w:szCs w:val="24"/>
        </w:rPr>
        <w:t>из космоса.</w:t>
      </w:r>
    </w:p>
    <w:p w:rsidR="00C61079" w:rsidRPr="000B32D8" w:rsidRDefault="00FD600F" w:rsidP="00C61079">
      <w:pPr>
        <w:spacing w:after="0"/>
        <w:rPr>
          <w:rStyle w:val="c1"/>
          <w:rFonts w:ascii="Times New Roman" w:hAnsi="Times New Roman" w:cs="Times New Roman"/>
          <w:sz w:val="24"/>
          <w:szCs w:val="24"/>
        </w:rPr>
      </w:pPr>
      <w:r w:rsidRPr="000B32D8">
        <w:rPr>
          <w:rStyle w:val="c1"/>
          <w:rFonts w:ascii="Times New Roman" w:hAnsi="Times New Roman" w:cs="Times New Roman"/>
          <w:b/>
          <w:sz w:val="24"/>
          <w:szCs w:val="24"/>
        </w:rPr>
        <w:t>8</w:t>
      </w:r>
      <w:r w:rsidR="00E8166E" w:rsidRPr="000B32D8">
        <w:rPr>
          <w:rStyle w:val="c1"/>
          <w:rFonts w:ascii="Times New Roman" w:hAnsi="Times New Roman" w:cs="Times New Roman"/>
          <w:b/>
          <w:sz w:val="24"/>
          <w:szCs w:val="24"/>
        </w:rPr>
        <w:t xml:space="preserve"> слайд. </w:t>
      </w:r>
      <w:r w:rsidR="00E8166E" w:rsidRPr="000B32D8">
        <w:rPr>
          <w:rStyle w:val="c1"/>
          <w:rFonts w:ascii="Times New Roman" w:hAnsi="Times New Roman" w:cs="Times New Roman"/>
          <w:sz w:val="24"/>
          <w:szCs w:val="24"/>
        </w:rPr>
        <w:t xml:space="preserve"> Вот такой е</w:t>
      </w:r>
      <w:r w:rsidR="00C61079" w:rsidRPr="000B32D8">
        <w:rPr>
          <w:rStyle w:val="c1"/>
          <w:rFonts w:ascii="Times New Roman" w:hAnsi="Times New Roman" w:cs="Times New Roman"/>
          <w:sz w:val="24"/>
          <w:szCs w:val="24"/>
        </w:rPr>
        <w:t xml:space="preserve">е увидел Гагарин. Она </w:t>
      </w:r>
      <w:r w:rsidR="00B132A5" w:rsidRPr="000B32D8">
        <w:rPr>
          <w:rStyle w:val="c1"/>
          <w:rFonts w:ascii="Times New Roman" w:hAnsi="Times New Roman" w:cs="Times New Roman"/>
          <w:sz w:val="24"/>
          <w:szCs w:val="24"/>
        </w:rPr>
        <w:t xml:space="preserve">голубая, окутана дымкой, которая защищает Землю от перегрева и охлаждения, от ударов метеоритов. </w:t>
      </w:r>
      <w:r w:rsidR="00E8166E" w:rsidRPr="000B32D8">
        <w:rPr>
          <w:rStyle w:val="c1"/>
          <w:rFonts w:ascii="Times New Roman" w:hAnsi="Times New Roman" w:cs="Times New Roman"/>
          <w:sz w:val="24"/>
          <w:szCs w:val="24"/>
        </w:rPr>
        <w:t xml:space="preserve">А что вы можете сказать о нашей планете? </w:t>
      </w:r>
      <w:r w:rsidR="000B6784" w:rsidRPr="000B32D8">
        <w:rPr>
          <w:rStyle w:val="c1"/>
          <w:rFonts w:ascii="Times New Roman" w:hAnsi="Times New Roman" w:cs="Times New Roman"/>
          <w:sz w:val="24"/>
          <w:szCs w:val="24"/>
        </w:rPr>
        <w:t xml:space="preserve"> (</w:t>
      </w:r>
      <w:r w:rsidR="003F37E3" w:rsidRPr="000B32D8">
        <w:rPr>
          <w:rStyle w:val="c1"/>
          <w:rFonts w:ascii="Times New Roman" w:hAnsi="Times New Roman" w:cs="Times New Roman"/>
          <w:sz w:val="24"/>
          <w:szCs w:val="24"/>
        </w:rPr>
        <w:t>это единственная планета</w:t>
      </w:r>
      <w:r w:rsidR="00B132A5" w:rsidRPr="000B32D8">
        <w:rPr>
          <w:rStyle w:val="c1"/>
          <w:rFonts w:ascii="Times New Roman" w:hAnsi="Times New Roman" w:cs="Times New Roman"/>
          <w:sz w:val="24"/>
          <w:szCs w:val="24"/>
        </w:rPr>
        <w:t>, на которой есть условия для жизни,</w:t>
      </w:r>
      <w:r w:rsidR="00083146" w:rsidRPr="000B32D8">
        <w:rPr>
          <w:rStyle w:val="c1"/>
          <w:rFonts w:ascii="Times New Roman" w:hAnsi="Times New Roman" w:cs="Times New Roman"/>
          <w:sz w:val="24"/>
          <w:szCs w:val="24"/>
        </w:rPr>
        <w:t xml:space="preserve"> </w:t>
      </w:r>
      <w:r w:rsidR="00E8166E" w:rsidRPr="000B32D8">
        <w:rPr>
          <w:rStyle w:val="c1"/>
          <w:rFonts w:ascii="Times New Roman" w:hAnsi="Times New Roman" w:cs="Times New Roman"/>
          <w:sz w:val="24"/>
          <w:szCs w:val="24"/>
        </w:rPr>
        <w:t>Земля наш общи</w:t>
      </w:r>
      <w:r w:rsidR="00647CF8" w:rsidRPr="000B32D8">
        <w:rPr>
          <w:rStyle w:val="c1"/>
          <w:rFonts w:ascii="Times New Roman" w:hAnsi="Times New Roman" w:cs="Times New Roman"/>
          <w:sz w:val="24"/>
          <w:szCs w:val="24"/>
        </w:rPr>
        <w:t>й дом - мы все должны ее беречь)</w:t>
      </w:r>
      <w:r w:rsidR="00C61079" w:rsidRPr="000B32D8">
        <w:rPr>
          <w:rStyle w:val="c1"/>
          <w:rFonts w:ascii="Times New Roman" w:hAnsi="Times New Roman" w:cs="Times New Roman"/>
          <w:sz w:val="24"/>
          <w:szCs w:val="24"/>
        </w:rPr>
        <w:t>.</w:t>
      </w:r>
    </w:p>
    <w:p w:rsidR="004316E4" w:rsidRPr="000B32D8" w:rsidRDefault="004316E4" w:rsidP="00C6107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B32D8">
        <w:rPr>
          <w:rFonts w:ascii="Times New Roman" w:hAnsi="Times New Roman" w:cs="Times New Roman"/>
          <w:sz w:val="24"/>
          <w:szCs w:val="24"/>
        </w:rPr>
        <w:t>Я предлагаю вам стать сейчас космонавтами и отправиться в полет</w:t>
      </w:r>
    </w:p>
    <w:p w:rsidR="003B64F9" w:rsidRPr="000B32D8" w:rsidRDefault="003B64F9" w:rsidP="00561CAF">
      <w:pPr>
        <w:pStyle w:val="c0"/>
        <w:spacing w:before="0" w:beforeAutospacing="0" w:after="0" w:afterAutospacing="0" w:line="276" w:lineRule="auto"/>
        <w:rPr>
          <w:b/>
        </w:rPr>
      </w:pPr>
      <w:r w:rsidRPr="000B32D8">
        <w:rPr>
          <w:rStyle w:val="c7"/>
          <w:b/>
        </w:rPr>
        <w:t xml:space="preserve">Физкультминутка </w:t>
      </w:r>
    </w:p>
    <w:p w:rsidR="003B64F9" w:rsidRPr="000B32D8" w:rsidRDefault="003B64F9" w:rsidP="00561CAF">
      <w:pPr>
        <w:pStyle w:val="c2"/>
        <w:spacing w:before="0" w:beforeAutospacing="0" w:after="0" w:afterAutospacing="0" w:line="276" w:lineRule="auto"/>
      </w:pPr>
      <w:r w:rsidRPr="000B32D8">
        <w:rPr>
          <w:rStyle w:val="c1"/>
        </w:rPr>
        <w:t>«На ракете мы летим»</w:t>
      </w:r>
    </w:p>
    <w:p w:rsidR="003B64F9" w:rsidRPr="000B32D8" w:rsidRDefault="003B64F9" w:rsidP="00561CAF">
      <w:pPr>
        <w:pStyle w:val="c2"/>
        <w:spacing w:before="0" w:beforeAutospacing="0" w:after="0" w:afterAutospacing="0" w:line="276" w:lineRule="auto"/>
      </w:pPr>
      <w:r w:rsidRPr="000B32D8">
        <w:rPr>
          <w:rStyle w:val="c1"/>
        </w:rPr>
        <w:t>На ракете мы летим, (руки вверх домиком)</w:t>
      </w:r>
    </w:p>
    <w:p w:rsidR="003B64F9" w:rsidRPr="000B32D8" w:rsidRDefault="003B64F9" w:rsidP="00561CAF">
      <w:pPr>
        <w:pStyle w:val="c2"/>
        <w:spacing w:before="0" w:beforeAutospacing="0" w:after="0" w:afterAutospacing="0" w:line="276" w:lineRule="auto"/>
      </w:pPr>
      <w:r w:rsidRPr="000B32D8">
        <w:rPr>
          <w:rStyle w:val="c1"/>
        </w:rPr>
        <w:t>В невесомости парим</w:t>
      </w:r>
      <w:proofErr w:type="gramStart"/>
      <w:r w:rsidRPr="000B32D8">
        <w:rPr>
          <w:rStyle w:val="c1"/>
        </w:rPr>
        <w:t>.</w:t>
      </w:r>
      <w:proofErr w:type="gramEnd"/>
      <w:r w:rsidRPr="000B32D8">
        <w:rPr>
          <w:rStyle w:val="c1"/>
        </w:rPr>
        <w:t xml:space="preserve"> (</w:t>
      </w:r>
      <w:proofErr w:type="gramStart"/>
      <w:r w:rsidRPr="000B32D8">
        <w:rPr>
          <w:rStyle w:val="c1"/>
        </w:rPr>
        <w:t>н</w:t>
      </w:r>
      <w:proofErr w:type="gramEnd"/>
      <w:r w:rsidRPr="000B32D8">
        <w:rPr>
          <w:rStyle w:val="c1"/>
        </w:rPr>
        <w:t>аклоны в стороны)</w:t>
      </w:r>
    </w:p>
    <w:p w:rsidR="003B64F9" w:rsidRPr="000B32D8" w:rsidRDefault="003B64F9" w:rsidP="00561CAF">
      <w:pPr>
        <w:pStyle w:val="c2"/>
        <w:spacing w:before="0" w:beforeAutospacing="0" w:after="0" w:afterAutospacing="0" w:line="276" w:lineRule="auto"/>
      </w:pPr>
      <w:r w:rsidRPr="000B32D8">
        <w:rPr>
          <w:rStyle w:val="c1"/>
        </w:rPr>
        <w:t>Смотрим все в иллюминатор, (руки ко лбу)</w:t>
      </w:r>
    </w:p>
    <w:p w:rsidR="003B64F9" w:rsidRPr="000B32D8" w:rsidRDefault="003B64F9" w:rsidP="00561CAF">
      <w:pPr>
        <w:pStyle w:val="c2"/>
        <w:spacing w:before="0" w:beforeAutospacing="0" w:after="0" w:afterAutospacing="0" w:line="276" w:lineRule="auto"/>
      </w:pPr>
      <w:r w:rsidRPr="000B32D8">
        <w:rPr>
          <w:rStyle w:val="c1"/>
        </w:rPr>
        <w:t>Ищем для посадки кратер</w:t>
      </w:r>
      <w:proofErr w:type="gramStart"/>
      <w:r w:rsidRPr="000B32D8">
        <w:rPr>
          <w:rStyle w:val="c1"/>
        </w:rPr>
        <w:t>.</w:t>
      </w:r>
      <w:proofErr w:type="gramEnd"/>
      <w:r w:rsidRPr="000B32D8">
        <w:rPr>
          <w:rStyle w:val="c1"/>
        </w:rPr>
        <w:t xml:space="preserve"> (</w:t>
      </w:r>
      <w:proofErr w:type="gramStart"/>
      <w:r w:rsidRPr="000B32D8">
        <w:rPr>
          <w:rStyle w:val="c1"/>
        </w:rPr>
        <w:t>п</w:t>
      </w:r>
      <w:proofErr w:type="gramEnd"/>
      <w:r w:rsidRPr="000B32D8">
        <w:rPr>
          <w:rStyle w:val="c1"/>
        </w:rPr>
        <w:t>овороты влево, вправо)</w:t>
      </w:r>
    </w:p>
    <w:p w:rsidR="003B64F9" w:rsidRPr="000B32D8" w:rsidRDefault="003B64F9" w:rsidP="00561CAF">
      <w:pPr>
        <w:pStyle w:val="c2"/>
        <w:spacing w:before="0" w:beforeAutospacing="0" w:after="0" w:afterAutospacing="0" w:line="276" w:lineRule="auto"/>
      </w:pPr>
      <w:r w:rsidRPr="000B32D8">
        <w:rPr>
          <w:rStyle w:val="c1"/>
        </w:rPr>
        <w:t xml:space="preserve">Вдруг пошел </w:t>
      </w:r>
      <w:proofErr w:type="gramStart"/>
      <w:r w:rsidRPr="000B32D8">
        <w:rPr>
          <w:rStyle w:val="c1"/>
        </w:rPr>
        <w:t>метеоритный</w:t>
      </w:r>
      <w:proofErr w:type="gramEnd"/>
    </w:p>
    <w:p w:rsidR="003B64F9" w:rsidRPr="000B32D8" w:rsidRDefault="003B64F9" w:rsidP="00561CAF">
      <w:pPr>
        <w:pStyle w:val="c2"/>
        <w:spacing w:before="0" w:beforeAutospacing="0" w:after="0" w:afterAutospacing="0" w:line="276" w:lineRule="auto"/>
      </w:pPr>
      <w:r w:rsidRPr="000B32D8">
        <w:rPr>
          <w:rStyle w:val="c1"/>
        </w:rPr>
        <w:t>Дождь космический магнитный</w:t>
      </w:r>
      <w:proofErr w:type="gramStart"/>
      <w:r w:rsidRPr="000B32D8">
        <w:rPr>
          <w:rStyle w:val="c1"/>
        </w:rPr>
        <w:t>.</w:t>
      </w:r>
      <w:proofErr w:type="gramEnd"/>
      <w:r w:rsidRPr="000B32D8">
        <w:rPr>
          <w:rStyle w:val="c1"/>
        </w:rPr>
        <w:t xml:space="preserve"> (</w:t>
      </w:r>
      <w:proofErr w:type="gramStart"/>
      <w:r w:rsidRPr="000B32D8">
        <w:rPr>
          <w:rStyle w:val="c1"/>
        </w:rPr>
        <w:t>р</w:t>
      </w:r>
      <w:proofErr w:type="gramEnd"/>
      <w:r w:rsidRPr="000B32D8">
        <w:rPr>
          <w:rStyle w:val="c1"/>
        </w:rPr>
        <w:t>езко машем кулаками в стороны)</w:t>
      </w:r>
    </w:p>
    <w:p w:rsidR="003B64F9" w:rsidRPr="000B32D8" w:rsidRDefault="003B64F9" w:rsidP="00561CAF">
      <w:pPr>
        <w:pStyle w:val="c2"/>
        <w:spacing w:before="0" w:beforeAutospacing="0" w:after="0" w:afterAutospacing="0" w:line="276" w:lineRule="auto"/>
      </w:pPr>
      <w:r w:rsidRPr="000B32D8">
        <w:rPr>
          <w:rStyle w:val="c1"/>
        </w:rPr>
        <w:t>Мы на кнопку нажимаем (имитация нажимания пальцами на кнопки)</w:t>
      </w:r>
    </w:p>
    <w:p w:rsidR="00C61079" w:rsidRPr="000B32D8" w:rsidRDefault="003B64F9" w:rsidP="00C61079">
      <w:pPr>
        <w:pStyle w:val="c2"/>
        <w:spacing w:before="0" w:beforeAutospacing="0" w:after="0" w:afterAutospacing="0" w:line="276" w:lineRule="auto"/>
        <w:rPr>
          <w:rStyle w:val="c1"/>
        </w:rPr>
      </w:pPr>
      <w:r w:rsidRPr="000B32D8">
        <w:rPr>
          <w:rStyle w:val="c1"/>
        </w:rPr>
        <w:t>И ракету ускоряем (присели, пристегнули ремни)</w:t>
      </w:r>
    </w:p>
    <w:p w:rsidR="00FD600F" w:rsidRPr="000B32D8" w:rsidRDefault="00FD600F" w:rsidP="00C61079">
      <w:pPr>
        <w:pStyle w:val="c2"/>
        <w:spacing w:before="0" w:beforeAutospacing="0" w:after="0" w:afterAutospacing="0" w:line="276" w:lineRule="auto"/>
        <w:rPr>
          <w:b/>
        </w:rPr>
      </w:pPr>
      <w:r w:rsidRPr="000B32D8">
        <w:rPr>
          <w:rStyle w:val="c1"/>
          <w:b/>
        </w:rPr>
        <w:t>Вот следующее задание из космоса: (зачитываешь задание блиц</w:t>
      </w:r>
      <w:r w:rsidR="00647CF8" w:rsidRPr="000B32D8">
        <w:rPr>
          <w:rStyle w:val="c1"/>
          <w:b/>
        </w:rPr>
        <w:t xml:space="preserve"> </w:t>
      </w:r>
      <w:r w:rsidRPr="000B32D8">
        <w:rPr>
          <w:rStyle w:val="c1"/>
          <w:b/>
        </w:rPr>
        <w:t>- опроса)</w:t>
      </w:r>
    </w:p>
    <w:p w:rsidR="005164D8" w:rsidRPr="000B32D8" w:rsidRDefault="005164D8" w:rsidP="00561CAF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B32D8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AD2163" w:rsidRPr="000B32D8">
        <w:rPr>
          <w:rFonts w:ascii="Times New Roman" w:hAnsi="Times New Roman" w:cs="Times New Roman"/>
          <w:sz w:val="24"/>
          <w:szCs w:val="24"/>
          <w:lang w:eastAsia="ru-RU"/>
        </w:rPr>
        <w:t>Как называют профессию людей, которые строят космические корабли</w:t>
      </w:r>
      <w:r w:rsidRPr="000B32D8">
        <w:rPr>
          <w:rFonts w:ascii="Times New Roman" w:hAnsi="Times New Roman" w:cs="Times New Roman"/>
          <w:sz w:val="24"/>
          <w:szCs w:val="24"/>
          <w:lang w:eastAsia="ru-RU"/>
        </w:rPr>
        <w:t>? (К</w:t>
      </w:r>
      <w:r w:rsidR="00AD2163" w:rsidRPr="000B32D8">
        <w:rPr>
          <w:rFonts w:ascii="Times New Roman" w:hAnsi="Times New Roman" w:cs="Times New Roman"/>
          <w:sz w:val="24"/>
          <w:szCs w:val="24"/>
          <w:lang w:eastAsia="ru-RU"/>
        </w:rPr>
        <w:t xml:space="preserve">онструктор) </w:t>
      </w:r>
    </w:p>
    <w:p w:rsidR="00945923" w:rsidRPr="000B32D8" w:rsidRDefault="00AD2163" w:rsidP="00561CAF">
      <w:pPr>
        <w:pStyle w:val="a7"/>
        <w:spacing w:line="276" w:lineRule="auto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0B32D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164D8" w:rsidRPr="000B32D8">
        <w:rPr>
          <w:rFonts w:ascii="Times New Roman" w:hAnsi="Times New Roman" w:cs="Times New Roman"/>
          <w:sz w:val="24"/>
          <w:szCs w:val="24"/>
          <w:lang w:eastAsia="ru-RU"/>
        </w:rPr>
        <w:t xml:space="preserve">- Как называется площадка для взлета </w:t>
      </w:r>
      <w:r w:rsidR="005164D8" w:rsidRPr="000B32D8">
        <w:rPr>
          <w:rFonts w:ascii="Times New Roman" w:hAnsi="Times New Roman" w:cs="Times New Roman"/>
          <w:bCs/>
          <w:sz w:val="24"/>
          <w:szCs w:val="24"/>
          <w:lang w:eastAsia="ru-RU"/>
        </w:rPr>
        <w:t>космических ракет</w:t>
      </w:r>
      <w:r w:rsidR="005164D8" w:rsidRPr="000B32D8">
        <w:rPr>
          <w:rFonts w:ascii="Times New Roman" w:hAnsi="Times New Roman" w:cs="Times New Roman"/>
          <w:sz w:val="24"/>
          <w:szCs w:val="24"/>
          <w:lang w:eastAsia="ru-RU"/>
        </w:rPr>
        <w:t xml:space="preserve">? </w:t>
      </w:r>
      <w:r w:rsidR="005164D8" w:rsidRPr="000B32D8">
        <w:rPr>
          <w:rFonts w:ascii="Times New Roman" w:hAnsi="Times New Roman" w:cs="Times New Roman"/>
          <w:iCs/>
          <w:sz w:val="24"/>
          <w:szCs w:val="24"/>
          <w:lang w:eastAsia="ru-RU"/>
        </w:rPr>
        <w:t>(</w:t>
      </w:r>
      <w:r w:rsidR="005164D8" w:rsidRPr="000B32D8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Космодром</w:t>
      </w:r>
      <w:r w:rsidR="005164D8" w:rsidRPr="000B32D8">
        <w:rPr>
          <w:rFonts w:ascii="Times New Roman" w:hAnsi="Times New Roman" w:cs="Times New Roman"/>
          <w:iCs/>
          <w:sz w:val="24"/>
          <w:szCs w:val="24"/>
          <w:lang w:eastAsia="ru-RU"/>
        </w:rPr>
        <w:t>)</w:t>
      </w:r>
    </w:p>
    <w:p w:rsidR="00083146" w:rsidRPr="000B32D8" w:rsidRDefault="00083146" w:rsidP="00561CAF">
      <w:pPr>
        <w:pStyle w:val="a7"/>
        <w:spacing w:line="276" w:lineRule="auto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0B32D8">
        <w:rPr>
          <w:rFonts w:ascii="Times New Roman" w:hAnsi="Times New Roman" w:cs="Times New Roman"/>
          <w:iCs/>
          <w:sz w:val="24"/>
          <w:szCs w:val="24"/>
          <w:lang w:eastAsia="ru-RU"/>
        </w:rPr>
        <w:t>- Как называется костюм космонавта?</w:t>
      </w:r>
      <w:r w:rsidR="00C61079" w:rsidRPr="000B32D8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(</w:t>
      </w:r>
      <w:r w:rsidR="00B132A5" w:rsidRPr="000B32D8">
        <w:rPr>
          <w:rFonts w:ascii="Times New Roman" w:hAnsi="Times New Roman" w:cs="Times New Roman"/>
          <w:iCs/>
          <w:sz w:val="24"/>
          <w:szCs w:val="24"/>
          <w:lang w:eastAsia="ru-RU"/>
        </w:rPr>
        <w:t>Скафандр)</w:t>
      </w:r>
    </w:p>
    <w:p w:rsidR="00B132A5" w:rsidRPr="000B32D8" w:rsidRDefault="00B132A5" w:rsidP="00561CAF">
      <w:pPr>
        <w:pStyle w:val="a7"/>
        <w:spacing w:line="276" w:lineRule="auto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0B32D8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- </w:t>
      </w:r>
      <w:r w:rsidR="00647CF8" w:rsidRPr="000B32D8">
        <w:rPr>
          <w:rFonts w:ascii="Times New Roman" w:hAnsi="Times New Roman" w:cs="Times New Roman"/>
          <w:iCs/>
          <w:sz w:val="24"/>
          <w:szCs w:val="24"/>
          <w:lang w:eastAsia="ru-RU"/>
        </w:rPr>
        <w:t>Когда</w:t>
      </w:r>
      <w:r w:rsidRPr="000B32D8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отмечают день космонавтики?  (12 апреля)</w:t>
      </w:r>
    </w:p>
    <w:p w:rsidR="00083146" w:rsidRPr="000B32D8" w:rsidRDefault="00083146" w:rsidP="00561CAF">
      <w:pPr>
        <w:pStyle w:val="a7"/>
        <w:spacing w:line="276" w:lineRule="auto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0B32D8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- </w:t>
      </w:r>
      <w:r w:rsidR="00B132A5" w:rsidRPr="000B32D8">
        <w:rPr>
          <w:rFonts w:ascii="Times New Roman" w:hAnsi="Times New Roman" w:cs="Times New Roman"/>
          <w:iCs/>
          <w:sz w:val="24"/>
          <w:szCs w:val="24"/>
          <w:lang w:eastAsia="ru-RU"/>
        </w:rPr>
        <w:t>Как называется спутник Земли? (Луна)</w:t>
      </w:r>
    </w:p>
    <w:p w:rsidR="00B132A5" w:rsidRPr="000B32D8" w:rsidRDefault="00B132A5" w:rsidP="00561CAF">
      <w:pPr>
        <w:pStyle w:val="a7"/>
        <w:spacing w:line="276" w:lineRule="auto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0B32D8">
        <w:rPr>
          <w:rFonts w:ascii="Times New Roman" w:hAnsi="Times New Roman" w:cs="Times New Roman"/>
          <w:iCs/>
          <w:sz w:val="24"/>
          <w:szCs w:val="24"/>
          <w:lang w:eastAsia="ru-RU"/>
        </w:rPr>
        <w:t>-</w:t>
      </w:r>
      <w:r w:rsidR="00647CF8" w:rsidRPr="000B32D8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0B32D8">
        <w:rPr>
          <w:rFonts w:ascii="Times New Roman" w:hAnsi="Times New Roman" w:cs="Times New Roman"/>
          <w:iCs/>
          <w:sz w:val="24"/>
          <w:szCs w:val="24"/>
          <w:lang w:eastAsia="ru-RU"/>
        </w:rPr>
        <w:t>Кто и на чем впервые облетели вокруг Земли? (Собаки Белка и Стрелка на космическом спутнике)</w:t>
      </w:r>
    </w:p>
    <w:p w:rsidR="00B132A5" w:rsidRPr="000B32D8" w:rsidRDefault="00B132A5" w:rsidP="00561CAF">
      <w:pPr>
        <w:pStyle w:val="a7"/>
        <w:spacing w:line="276" w:lineRule="auto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0B32D8">
        <w:rPr>
          <w:rFonts w:ascii="Times New Roman" w:hAnsi="Times New Roman" w:cs="Times New Roman"/>
          <w:iCs/>
          <w:sz w:val="24"/>
          <w:szCs w:val="24"/>
          <w:lang w:eastAsia="ru-RU"/>
        </w:rPr>
        <w:t>- Как называется окно в ракете? (Иллюминатор)</w:t>
      </w:r>
    </w:p>
    <w:p w:rsidR="00C61079" w:rsidRPr="000B32D8" w:rsidRDefault="00635CE0" w:rsidP="00C61079">
      <w:pPr>
        <w:pStyle w:val="a7"/>
        <w:spacing w:line="276" w:lineRule="auto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0B32D8">
        <w:rPr>
          <w:rFonts w:ascii="Times New Roman" w:hAnsi="Times New Roman" w:cs="Times New Roman"/>
          <w:iCs/>
          <w:sz w:val="24"/>
          <w:szCs w:val="24"/>
          <w:lang w:eastAsia="ru-RU"/>
        </w:rPr>
        <w:t>- Чем планета Сатурн отличается от остальных планет? (Имеет кольцо)</w:t>
      </w:r>
    </w:p>
    <w:p w:rsidR="007956E6" w:rsidRPr="000B32D8" w:rsidRDefault="007B748C" w:rsidP="00C61079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B32D8">
        <w:rPr>
          <w:rFonts w:ascii="Times New Roman" w:hAnsi="Times New Roman" w:cs="Times New Roman"/>
          <w:sz w:val="24"/>
          <w:szCs w:val="24"/>
        </w:rPr>
        <w:t xml:space="preserve">Ребята, побывать в космосе </w:t>
      </w:r>
      <w:r w:rsidR="00E25D22" w:rsidRPr="000B32D8">
        <w:rPr>
          <w:rFonts w:ascii="Times New Roman" w:hAnsi="Times New Roman" w:cs="Times New Roman"/>
          <w:sz w:val="24"/>
          <w:szCs w:val="24"/>
        </w:rPr>
        <w:t>– это большое событие, которое д</w:t>
      </w:r>
      <w:r w:rsidRPr="000B32D8">
        <w:rPr>
          <w:rFonts w:ascii="Times New Roman" w:hAnsi="Times New Roman" w:cs="Times New Roman"/>
          <w:sz w:val="24"/>
          <w:szCs w:val="24"/>
        </w:rPr>
        <w:t xml:space="preserve">арит множество впечатлений. Я предлагаю создать свой космический корабль, </w:t>
      </w:r>
      <w:r w:rsidR="00083146" w:rsidRPr="000B32D8">
        <w:rPr>
          <w:rFonts w:ascii="Times New Roman" w:hAnsi="Times New Roman" w:cs="Times New Roman"/>
          <w:sz w:val="24"/>
          <w:szCs w:val="24"/>
        </w:rPr>
        <w:t>ракету, сп</w:t>
      </w:r>
      <w:r w:rsidR="00C61079" w:rsidRPr="000B32D8">
        <w:rPr>
          <w:rFonts w:ascii="Times New Roman" w:hAnsi="Times New Roman" w:cs="Times New Roman"/>
          <w:sz w:val="24"/>
          <w:szCs w:val="24"/>
        </w:rPr>
        <w:t xml:space="preserve">утник, открыть свои созвездия и, </w:t>
      </w:r>
      <w:r w:rsidRPr="000B32D8">
        <w:rPr>
          <w:rFonts w:ascii="Times New Roman" w:hAnsi="Times New Roman" w:cs="Times New Roman"/>
          <w:sz w:val="24"/>
          <w:szCs w:val="24"/>
        </w:rPr>
        <w:t>может быть</w:t>
      </w:r>
      <w:r w:rsidR="00F54844" w:rsidRPr="000B32D8">
        <w:rPr>
          <w:rFonts w:ascii="Times New Roman" w:hAnsi="Times New Roman" w:cs="Times New Roman"/>
          <w:sz w:val="24"/>
          <w:szCs w:val="24"/>
        </w:rPr>
        <w:t>,</w:t>
      </w:r>
      <w:r w:rsidRPr="000B32D8">
        <w:rPr>
          <w:rFonts w:ascii="Times New Roman" w:hAnsi="Times New Roman" w:cs="Times New Roman"/>
          <w:sz w:val="24"/>
          <w:szCs w:val="24"/>
        </w:rPr>
        <w:t xml:space="preserve"> когда</w:t>
      </w:r>
      <w:r w:rsidR="00F54844" w:rsidRPr="000B32D8">
        <w:rPr>
          <w:rFonts w:ascii="Times New Roman" w:hAnsi="Times New Roman" w:cs="Times New Roman"/>
          <w:sz w:val="24"/>
          <w:szCs w:val="24"/>
        </w:rPr>
        <w:t xml:space="preserve"> </w:t>
      </w:r>
      <w:r w:rsidR="00F47947" w:rsidRPr="000B32D8">
        <w:rPr>
          <w:rFonts w:ascii="Times New Roman" w:hAnsi="Times New Roman" w:cs="Times New Roman"/>
          <w:sz w:val="24"/>
          <w:szCs w:val="24"/>
        </w:rPr>
        <w:t>–</w:t>
      </w:r>
      <w:r w:rsidRPr="000B32D8">
        <w:rPr>
          <w:rFonts w:ascii="Times New Roman" w:hAnsi="Times New Roman" w:cs="Times New Roman"/>
          <w:sz w:val="24"/>
          <w:szCs w:val="24"/>
        </w:rPr>
        <w:t xml:space="preserve"> ни</w:t>
      </w:r>
      <w:r w:rsidR="00F47947" w:rsidRPr="000B32D8">
        <w:rPr>
          <w:rFonts w:ascii="Times New Roman" w:hAnsi="Times New Roman" w:cs="Times New Roman"/>
          <w:sz w:val="24"/>
          <w:szCs w:val="24"/>
        </w:rPr>
        <w:t xml:space="preserve"> </w:t>
      </w:r>
      <w:r w:rsidRPr="000B32D8">
        <w:rPr>
          <w:rFonts w:ascii="Times New Roman" w:hAnsi="Times New Roman" w:cs="Times New Roman"/>
          <w:sz w:val="24"/>
          <w:szCs w:val="24"/>
        </w:rPr>
        <w:t>будь</w:t>
      </w:r>
      <w:r w:rsidR="00C61079" w:rsidRPr="000B32D8">
        <w:rPr>
          <w:rFonts w:ascii="Times New Roman" w:hAnsi="Times New Roman" w:cs="Times New Roman"/>
          <w:sz w:val="24"/>
          <w:szCs w:val="24"/>
        </w:rPr>
        <w:t xml:space="preserve">, ваша мечта </w:t>
      </w:r>
      <w:r w:rsidR="00F54844" w:rsidRPr="000B32D8">
        <w:rPr>
          <w:rFonts w:ascii="Times New Roman" w:hAnsi="Times New Roman" w:cs="Times New Roman"/>
          <w:sz w:val="24"/>
          <w:szCs w:val="24"/>
        </w:rPr>
        <w:t>сбудется</w:t>
      </w:r>
      <w:r w:rsidR="00E25D22" w:rsidRPr="000B32D8">
        <w:rPr>
          <w:rFonts w:ascii="Times New Roman" w:hAnsi="Times New Roman" w:cs="Times New Roman"/>
          <w:sz w:val="24"/>
          <w:szCs w:val="24"/>
        </w:rPr>
        <w:t>,</w:t>
      </w:r>
      <w:r w:rsidR="00F54844" w:rsidRPr="000B32D8">
        <w:rPr>
          <w:rFonts w:ascii="Times New Roman" w:hAnsi="Times New Roman" w:cs="Times New Roman"/>
          <w:sz w:val="24"/>
          <w:szCs w:val="24"/>
        </w:rPr>
        <w:t xml:space="preserve"> и вы построите свою</w:t>
      </w:r>
      <w:r w:rsidR="00E25D22" w:rsidRPr="000B32D8">
        <w:rPr>
          <w:rFonts w:ascii="Times New Roman" w:hAnsi="Times New Roman" w:cs="Times New Roman"/>
          <w:sz w:val="24"/>
          <w:szCs w:val="24"/>
        </w:rPr>
        <w:t xml:space="preserve"> настоящую</w:t>
      </w:r>
      <w:r w:rsidR="00F54844" w:rsidRPr="000B32D8">
        <w:rPr>
          <w:rFonts w:ascii="Times New Roman" w:hAnsi="Times New Roman" w:cs="Times New Roman"/>
          <w:sz w:val="24"/>
          <w:szCs w:val="24"/>
        </w:rPr>
        <w:t xml:space="preserve"> ракету или корабль и полетите осваивать неизвестные планеты.   </w:t>
      </w:r>
      <w:r w:rsidRPr="000B32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7160" w:rsidRPr="000B32D8" w:rsidRDefault="003B7160" w:rsidP="00561CAF">
      <w:pPr>
        <w:pStyle w:val="c0"/>
        <w:spacing w:before="0" w:beforeAutospacing="0" w:after="0" w:afterAutospacing="0" w:line="276" w:lineRule="auto"/>
      </w:pPr>
      <w:r w:rsidRPr="000B32D8">
        <w:t>Заключительное задание из космоса.</w:t>
      </w:r>
    </w:p>
    <w:p w:rsidR="00070A5D" w:rsidRPr="000B32D8" w:rsidRDefault="003B7160" w:rsidP="00C61079">
      <w:pPr>
        <w:pStyle w:val="c0"/>
        <w:spacing w:before="0" w:beforeAutospacing="0" w:after="0" w:afterAutospacing="0" w:line="276" w:lineRule="auto"/>
      </w:pPr>
      <w:r w:rsidRPr="000B32D8">
        <w:t>Достаньте схему из планшета, найдите свое рабочее место и приступайте к выполнению задания.</w:t>
      </w:r>
    </w:p>
    <w:p w:rsidR="00B132A5" w:rsidRPr="000B32D8" w:rsidRDefault="00AD01BE" w:rsidP="00561CA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2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льчиков</w:t>
      </w:r>
      <w:r w:rsidR="000B32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я</w:t>
      </w:r>
      <w:r w:rsidRPr="000B32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гра</w:t>
      </w:r>
      <w:r w:rsidR="00F54844" w:rsidRPr="000B32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AD01BE" w:rsidRPr="000B32D8" w:rsidRDefault="00AD01BE" w:rsidP="00561CA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2D8">
        <w:rPr>
          <w:rFonts w:ascii="Times New Roman" w:eastAsia="Times New Roman" w:hAnsi="Times New Roman" w:cs="Times New Roman"/>
          <w:sz w:val="24"/>
          <w:szCs w:val="24"/>
          <w:lang w:eastAsia="ru-RU"/>
        </w:rPr>
        <w:t>В тёмном небе звёзды светят, (Пальцы сжимают и разжимают)</w:t>
      </w:r>
    </w:p>
    <w:p w:rsidR="00AD01BE" w:rsidRPr="000B32D8" w:rsidRDefault="00AD01BE" w:rsidP="00561CA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2D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монавт летит в ракете. (Ладони сомкнуты над головой)</w:t>
      </w:r>
    </w:p>
    <w:p w:rsidR="00AD01BE" w:rsidRPr="000B32D8" w:rsidRDefault="00AD01BE" w:rsidP="00561CA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2D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летит и ночь летит</w:t>
      </w:r>
    </w:p>
    <w:p w:rsidR="00AD01BE" w:rsidRPr="000B32D8" w:rsidRDefault="00AD01BE" w:rsidP="00561CA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2D8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землю вниз глядит.</w:t>
      </w:r>
    </w:p>
    <w:p w:rsidR="00AD01BE" w:rsidRPr="000B32D8" w:rsidRDefault="00AD01BE" w:rsidP="00561CA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2D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ит сверху он поля, (Соединяют пальцы)</w:t>
      </w:r>
    </w:p>
    <w:p w:rsidR="00AD01BE" w:rsidRPr="000B32D8" w:rsidRDefault="00AD01BE" w:rsidP="00561CA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2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ры, реки и моря. (Руки разводят в стороны)</w:t>
      </w:r>
    </w:p>
    <w:p w:rsidR="00AD01BE" w:rsidRPr="000B32D8" w:rsidRDefault="00AD01BE" w:rsidP="00561CA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2D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ит он весь шар земной (Руки перед грудью в «замок»)</w:t>
      </w:r>
    </w:p>
    <w:p w:rsidR="003F37E3" w:rsidRPr="000B32D8" w:rsidRDefault="00AD01BE" w:rsidP="00561CA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р земной – наш дом родной. (Ладони над головой «крышей»). </w:t>
      </w:r>
    </w:p>
    <w:p w:rsidR="00AD01BE" w:rsidRPr="000B32D8" w:rsidRDefault="00AD01BE" w:rsidP="00561CA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2D8">
        <w:rPr>
          <w:rFonts w:ascii="Times New Roman" w:eastAsia="Times New Roman" w:hAnsi="Times New Roman" w:cs="Times New Roman"/>
          <w:sz w:val="24"/>
          <w:szCs w:val="24"/>
          <w:lang w:eastAsia="ru-RU"/>
        </w:rPr>
        <w:t>(В процессе работы воспитатель следит за техникой безопасности, составлением композиции, оказывает индивидуальную помощь).</w:t>
      </w:r>
    </w:p>
    <w:p w:rsidR="00AD01BE" w:rsidRPr="000B32D8" w:rsidRDefault="00AD01BE" w:rsidP="00561CAF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32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стоятельная деятельность детей.</w:t>
      </w:r>
    </w:p>
    <w:p w:rsidR="005C3E7E" w:rsidRPr="000B32D8" w:rsidRDefault="00AD01BE" w:rsidP="00561CAF">
      <w:pPr>
        <w:pStyle w:val="c0"/>
        <w:spacing w:before="0" w:beforeAutospacing="0" w:after="0" w:afterAutospacing="0" w:line="276" w:lineRule="auto"/>
      </w:pPr>
      <w:r w:rsidRPr="000B32D8">
        <w:t>(Во время работы звучит легкая</w:t>
      </w:r>
      <w:r w:rsidR="00F54844" w:rsidRPr="000B32D8">
        <w:t xml:space="preserve"> космическая </w:t>
      </w:r>
      <w:r w:rsidRPr="000B32D8">
        <w:t>музыка)</w:t>
      </w:r>
      <w:r w:rsidR="005C3E7E" w:rsidRPr="000B32D8">
        <w:t xml:space="preserve"> </w:t>
      </w:r>
    </w:p>
    <w:p w:rsidR="003B7160" w:rsidRPr="000B32D8" w:rsidRDefault="003B7160" w:rsidP="00561CAF">
      <w:pPr>
        <w:pStyle w:val="c0"/>
        <w:spacing w:before="0" w:beforeAutospacing="0" w:after="0" w:afterAutospacing="0" w:line="276" w:lineRule="auto"/>
      </w:pPr>
      <w:r w:rsidRPr="000B32D8">
        <w:t>Педагог предлагает достать вторую рабочую схему и подойти к карте звездного неба.</w:t>
      </w:r>
    </w:p>
    <w:p w:rsidR="005C3E7E" w:rsidRPr="000B32D8" w:rsidRDefault="005C3E7E" w:rsidP="00561CAF">
      <w:pPr>
        <w:pStyle w:val="c0"/>
        <w:spacing w:before="0" w:beforeAutospacing="0" w:after="0" w:afterAutospacing="0" w:line="276" w:lineRule="auto"/>
      </w:pPr>
      <w:r w:rsidRPr="000B32D8">
        <w:rPr>
          <w:rStyle w:val="c1"/>
        </w:rPr>
        <w:t>- Настоящая космическая фантазия мелькает перед глазами! И всё это,</w:t>
      </w:r>
    </w:p>
    <w:p w:rsidR="005C3E7E" w:rsidRPr="000B32D8" w:rsidRDefault="005C3E7E" w:rsidP="00561CAF">
      <w:pPr>
        <w:pStyle w:val="c0"/>
        <w:spacing w:before="0" w:beforeAutospacing="0" w:after="0" w:afterAutospacing="0" w:line="276" w:lineRule="auto"/>
        <w:rPr>
          <w:rStyle w:val="c1"/>
        </w:rPr>
      </w:pPr>
      <w:r w:rsidRPr="000B32D8">
        <w:rPr>
          <w:rStyle w:val="c1"/>
        </w:rPr>
        <w:t>сделали вы ребята! Какие вы молодцы!</w:t>
      </w:r>
      <w:r w:rsidR="00B132A5" w:rsidRPr="000B32D8">
        <w:rPr>
          <w:rStyle w:val="c1"/>
        </w:rPr>
        <w:t xml:space="preserve">  </w:t>
      </w:r>
    </w:p>
    <w:p w:rsidR="003F37E3" w:rsidRPr="000B32D8" w:rsidRDefault="00C61079" w:rsidP="00561CAF">
      <w:pPr>
        <w:pStyle w:val="c0"/>
        <w:spacing w:before="0" w:beforeAutospacing="0" w:after="0" w:afterAutospacing="0" w:line="276" w:lineRule="auto"/>
        <w:rPr>
          <w:rStyle w:val="c1"/>
        </w:rPr>
      </w:pPr>
      <w:r w:rsidRPr="000B32D8">
        <w:rPr>
          <w:rStyle w:val="c1"/>
        </w:rPr>
        <w:t>У нас</w:t>
      </w:r>
      <w:r w:rsidR="00B132A5" w:rsidRPr="000B32D8">
        <w:rPr>
          <w:rStyle w:val="c1"/>
        </w:rPr>
        <w:t xml:space="preserve"> получилось </w:t>
      </w:r>
      <w:r w:rsidR="00635CE0" w:rsidRPr="000B32D8">
        <w:rPr>
          <w:rStyle w:val="c1"/>
        </w:rPr>
        <w:t>замечательное пу</w:t>
      </w:r>
      <w:r w:rsidRPr="000B32D8">
        <w:rPr>
          <w:rStyle w:val="c1"/>
        </w:rPr>
        <w:t xml:space="preserve">тешествие, мы многое вспомнили </w:t>
      </w:r>
      <w:r w:rsidR="00635CE0" w:rsidRPr="000B32D8">
        <w:rPr>
          <w:rStyle w:val="c1"/>
        </w:rPr>
        <w:t>о космосе.</w:t>
      </w:r>
    </w:p>
    <w:p w:rsidR="003F37E3" w:rsidRPr="000B32D8" w:rsidRDefault="003F37E3" w:rsidP="00561CAF">
      <w:pPr>
        <w:pStyle w:val="c0"/>
        <w:spacing w:before="0" w:beforeAutospacing="0" w:after="0" w:afterAutospacing="0" w:line="276" w:lineRule="auto"/>
        <w:rPr>
          <w:rStyle w:val="c1"/>
        </w:rPr>
      </w:pPr>
      <w:r w:rsidRPr="000B32D8">
        <w:rPr>
          <w:rStyle w:val="c1"/>
        </w:rPr>
        <w:t xml:space="preserve">Ребята, а мне пришло еще какое - то сообщение. Оно адресовано вам (стихотворение о бережном отношении к Земле) </w:t>
      </w:r>
    </w:p>
    <w:p w:rsidR="00635CE0" w:rsidRPr="000B32D8" w:rsidRDefault="003F37E3" w:rsidP="00C61079">
      <w:pPr>
        <w:pStyle w:val="c0"/>
        <w:spacing w:before="0" w:beforeAutospacing="0" w:after="0" w:afterAutospacing="0" w:line="276" w:lineRule="auto"/>
        <w:rPr>
          <w:rFonts w:eastAsia="Calibri"/>
          <w:lang w:eastAsia="en-US"/>
        </w:rPr>
      </w:pPr>
      <w:r w:rsidRPr="000B32D8">
        <w:rPr>
          <w:rStyle w:val="c1"/>
        </w:rPr>
        <w:t>Планета Земля, на которой мы живем, самая главная, самая красивая, потому что является нашим домом. Землю надо беречь и любить. И, может быть, через много лет кто-то из вас станет космонавтом. Полетит в космос, увидит нашу планету и скажет: «Какая прекрасная наша планета»</w:t>
      </w:r>
      <w:r w:rsidR="00635CE0" w:rsidRPr="000B32D8">
        <w:rPr>
          <w:rFonts w:eastAsia="Calibri"/>
          <w:lang w:eastAsia="en-US"/>
        </w:rPr>
        <w:t xml:space="preserve">  </w:t>
      </w:r>
    </w:p>
    <w:p w:rsidR="00020F93" w:rsidRPr="000B32D8" w:rsidRDefault="00020F93" w:rsidP="00561CAF">
      <w:pPr>
        <w:pStyle w:val="c12"/>
        <w:spacing w:before="0" w:beforeAutospacing="0" w:after="0" w:afterAutospacing="0" w:line="276" w:lineRule="auto"/>
        <w:rPr>
          <w:rFonts w:eastAsia="Calibri"/>
          <w:lang w:eastAsia="en-US"/>
        </w:rPr>
      </w:pPr>
      <w:r w:rsidRPr="000B32D8">
        <w:rPr>
          <w:rFonts w:eastAsia="Calibri"/>
          <w:lang w:eastAsia="en-US"/>
        </w:rPr>
        <w:t xml:space="preserve">После выполнения творческой работы оформляется выставка. </w:t>
      </w:r>
    </w:p>
    <w:p w:rsidR="00020F93" w:rsidRPr="000B32D8" w:rsidRDefault="00020F93" w:rsidP="00561CAF">
      <w:pPr>
        <w:pStyle w:val="c12"/>
        <w:spacing w:before="0" w:beforeAutospacing="0" w:after="0" w:afterAutospacing="0" w:line="276" w:lineRule="auto"/>
        <w:rPr>
          <w:rFonts w:eastAsia="Calibri"/>
          <w:lang w:eastAsia="en-US"/>
        </w:rPr>
      </w:pPr>
      <w:r w:rsidRPr="000B32D8">
        <w:rPr>
          <w:rFonts w:eastAsia="Calibri"/>
          <w:lang w:eastAsia="en-US"/>
        </w:rPr>
        <w:t xml:space="preserve">  Чья работа вам понравилась? Почему понравилась?</w:t>
      </w:r>
    </w:p>
    <w:p w:rsidR="00647CF8" w:rsidRPr="000B32D8" w:rsidRDefault="00020F93" w:rsidP="00C61079">
      <w:pPr>
        <w:pStyle w:val="c12"/>
        <w:spacing w:before="0" w:beforeAutospacing="0" w:after="0" w:afterAutospacing="0" w:line="276" w:lineRule="auto"/>
        <w:rPr>
          <w:rStyle w:val="c4"/>
        </w:rPr>
      </w:pPr>
      <w:r w:rsidRPr="000B32D8">
        <w:rPr>
          <w:rFonts w:eastAsia="Calibri"/>
          <w:lang w:eastAsia="en-US"/>
        </w:rPr>
        <w:t xml:space="preserve"> Воспитатель </w:t>
      </w:r>
      <w:r w:rsidR="00C61079" w:rsidRPr="000B32D8">
        <w:rPr>
          <w:rFonts w:eastAsia="Calibri"/>
          <w:lang w:eastAsia="en-US"/>
        </w:rPr>
        <w:t xml:space="preserve"> </w:t>
      </w:r>
      <w:r w:rsidRPr="000B32D8">
        <w:rPr>
          <w:rFonts w:eastAsia="Calibri"/>
          <w:lang w:eastAsia="en-US"/>
        </w:rPr>
        <w:t xml:space="preserve"> обращает внимание детей на то</w:t>
      </w:r>
      <w:r w:rsidR="00C61079" w:rsidRPr="000B32D8">
        <w:rPr>
          <w:rFonts w:eastAsia="Calibri"/>
          <w:lang w:eastAsia="en-US"/>
        </w:rPr>
        <w:t>, какие прекрасные работы у них</w:t>
      </w:r>
      <w:r w:rsidRPr="000B32D8">
        <w:rPr>
          <w:rFonts w:eastAsia="Calibri"/>
          <w:lang w:eastAsia="en-US"/>
        </w:rPr>
        <w:t xml:space="preserve"> получились.</w:t>
      </w:r>
      <w:r w:rsidR="00647CF8" w:rsidRPr="000B32D8">
        <w:rPr>
          <w:rStyle w:val="c4"/>
        </w:rPr>
        <w:t xml:space="preserve"> </w:t>
      </w:r>
    </w:p>
    <w:p w:rsidR="003F37E3" w:rsidRPr="000B32D8" w:rsidRDefault="003F37E3" w:rsidP="00561CA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B32D8">
        <w:rPr>
          <w:rStyle w:val="c4"/>
          <w:rFonts w:ascii="Times New Roman" w:hAnsi="Times New Roman" w:cs="Times New Roman"/>
          <w:b/>
          <w:sz w:val="24"/>
          <w:szCs w:val="24"/>
        </w:rPr>
        <w:t>Рефлексия «Звездочки»</w:t>
      </w:r>
    </w:p>
    <w:p w:rsidR="003F37E3" w:rsidRPr="000B32D8" w:rsidRDefault="003F37E3" w:rsidP="00561CAF">
      <w:pPr>
        <w:spacing w:after="0"/>
        <w:rPr>
          <w:rStyle w:val="c6"/>
          <w:rFonts w:ascii="Times New Roman" w:hAnsi="Times New Roman" w:cs="Times New Roman"/>
          <w:sz w:val="24"/>
          <w:szCs w:val="24"/>
        </w:rPr>
      </w:pPr>
      <w:r w:rsidRPr="000B32D8">
        <w:rPr>
          <w:rStyle w:val="c6"/>
          <w:rFonts w:ascii="Times New Roman" w:hAnsi="Times New Roman" w:cs="Times New Roman"/>
          <w:sz w:val="24"/>
          <w:szCs w:val="24"/>
        </w:rPr>
        <w:t> Если вы удовлетворены своей работой Я МОЛОДЕЦ – звезда синего цвета</w:t>
      </w:r>
    </w:p>
    <w:p w:rsidR="003F37E3" w:rsidRPr="000B32D8" w:rsidRDefault="003F37E3" w:rsidP="00561CAF">
      <w:pPr>
        <w:spacing w:after="0"/>
        <w:rPr>
          <w:rStyle w:val="c6"/>
          <w:rFonts w:ascii="Times New Roman" w:hAnsi="Times New Roman" w:cs="Times New Roman"/>
          <w:sz w:val="24"/>
          <w:szCs w:val="24"/>
        </w:rPr>
      </w:pPr>
      <w:r w:rsidRPr="000B32D8">
        <w:rPr>
          <w:rStyle w:val="c6"/>
          <w:rFonts w:ascii="Times New Roman" w:hAnsi="Times New Roman" w:cs="Times New Roman"/>
          <w:sz w:val="24"/>
          <w:szCs w:val="24"/>
        </w:rPr>
        <w:t>Если иногда было трудно, но я старался – звезда жёлтого цвета;</w:t>
      </w:r>
    </w:p>
    <w:p w:rsidR="003F37E3" w:rsidRPr="000B32D8" w:rsidRDefault="003F37E3" w:rsidP="00561C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32D8">
        <w:rPr>
          <w:rStyle w:val="c6"/>
          <w:rFonts w:ascii="Times New Roman" w:hAnsi="Times New Roman" w:cs="Times New Roman"/>
          <w:sz w:val="24"/>
          <w:szCs w:val="24"/>
        </w:rPr>
        <w:t xml:space="preserve">Если  </w:t>
      </w:r>
      <w:r w:rsidR="00C61079" w:rsidRPr="000B32D8">
        <w:rPr>
          <w:rStyle w:val="c6"/>
          <w:rFonts w:ascii="Times New Roman" w:hAnsi="Times New Roman" w:cs="Times New Roman"/>
          <w:sz w:val="24"/>
          <w:szCs w:val="24"/>
        </w:rPr>
        <w:t xml:space="preserve"> </w:t>
      </w:r>
      <w:r w:rsidRPr="000B32D8">
        <w:rPr>
          <w:rStyle w:val="c6"/>
          <w:rFonts w:ascii="Times New Roman" w:hAnsi="Times New Roman" w:cs="Times New Roman"/>
          <w:sz w:val="24"/>
          <w:szCs w:val="24"/>
        </w:rPr>
        <w:t>мне надо быть более внимательным, немного постараться и будет успех – звезда красного цвета</w:t>
      </w:r>
    </w:p>
    <w:p w:rsidR="00FC0D83" w:rsidRPr="000B32D8" w:rsidRDefault="00FC0D83" w:rsidP="00561CAF">
      <w:pPr>
        <w:pStyle w:val="c0"/>
        <w:spacing w:after="0" w:afterAutospacing="0" w:line="276" w:lineRule="auto"/>
      </w:pPr>
    </w:p>
    <w:p w:rsidR="004916B9" w:rsidRPr="000B32D8" w:rsidRDefault="004916B9" w:rsidP="00561CAF">
      <w:pPr>
        <w:pStyle w:val="c0"/>
        <w:spacing w:after="0" w:afterAutospacing="0" w:line="276" w:lineRule="auto"/>
      </w:pPr>
      <w:r w:rsidRPr="000B32D8">
        <w:br/>
      </w:r>
    </w:p>
    <w:p w:rsidR="001F2E6D" w:rsidRPr="000B32D8" w:rsidRDefault="001F2E6D" w:rsidP="00561CA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F2E6D" w:rsidRPr="000B32D8" w:rsidSect="0033228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EBF" w:rsidRDefault="00F21EBF" w:rsidP="00894E31">
      <w:pPr>
        <w:spacing w:after="0" w:line="240" w:lineRule="auto"/>
      </w:pPr>
      <w:r>
        <w:separator/>
      </w:r>
    </w:p>
  </w:endnote>
  <w:endnote w:type="continuationSeparator" w:id="0">
    <w:p w:rsidR="00F21EBF" w:rsidRDefault="00F21EBF" w:rsidP="00894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EBF" w:rsidRDefault="00F21EBF" w:rsidP="00894E31">
      <w:pPr>
        <w:spacing w:after="0" w:line="240" w:lineRule="auto"/>
      </w:pPr>
      <w:r>
        <w:separator/>
      </w:r>
    </w:p>
  </w:footnote>
  <w:footnote w:type="continuationSeparator" w:id="0">
    <w:p w:rsidR="00F21EBF" w:rsidRDefault="00F21EBF" w:rsidP="00894E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4B48"/>
    <w:rsid w:val="000109D5"/>
    <w:rsid w:val="00020F93"/>
    <w:rsid w:val="00070A5D"/>
    <w:rsid w:val="00083146"/>
    <w:rsid w:val="000B13CE"/>
    <w:rsid w:val="000B32D8"/>
    <w:rsid w:val="000B6784"/>
    <w:rsid w:val="001E6D47"/>
    <w:rsid w:val="001F2E6D"/>
    <w:rsid w:val="00253CC5"/>
    <w:rsid w:val="00270157"/>
    <w:rsid w:val="00305037"/>
    <w:rsid w:val="0033228C"/>
    <w:rsid w:val="003A796F"/>
    <w:rsid w:val="003B64F9"/>
    <w:rsid w:val="003B7160"/>
    <w:rsid w:val="003E19C6"/>
    <w:rsid w:val="003F37E3"/>
    <w:rsid w:val="004316E4"/>
    <w:rsid w:val="00433954"/>
    <w:rsid w:val="0045744D"/>
    <w:rsid w:val="00474B48"/>
    <w:rsid w:val="004835DA"/>
    <w:rsid w:val="00491128"/>
    <w:rsid w:val="004916B9"/>
    <w:rsid w:val="004A5A11"/>
    <w:rsid w:val="004E1076"/>
    <w:rsid w:val="004E5634"/>
    <w:rsid w:val="00504F59"/>
    <w:rsid w:val="005164D8"/>
    <w:rsid w:val="00531F43"/>
    <w:rsid w:val="00561CAF"/>
    <w:rsid w:val="005814FC"/>
    <w:rsid w:val="0059321F"/>
    <w:rsid w:val="00594A51"/>
    <w:rsid w:val="005A00D8"/>
    <w:rsid w:val="005B32B4"/>
    <w:rsid w:val="005C3E7E"/>
    <w:rsid w:val="005F08AB"/>
    <w:rsid w:val="00627673"/>
    <w:rsid w:val="00627CEF"/>
    <w:rsid w:val="00635CE0"/>
    <w:rsid w:val="0064251E"/>
    <w:rsid w:val="00647CF8"/>
    <w:rsid w:val="00651D0D"/>
    <w:rsid w:val="0069613C"/>
    <w:rsid w:val="006C3B56"/>
    <w:rsid w:val="006D38E2"/>
    <w:rsid w:val="007956E6"/>
    <w:rsid w:val="007B748C"/>
    <w:rsid w:val="007D6B78"/>
    <w:rsid w:val="007D6CA6"/>
    <w:rsid w:val="0083032E"/>
    <w:rsid w:val="00863FFC"/>
    <w:rsid w:val="008801A8"/>
    <w:rsid w:val="00887C46"/>
    <w:rsid w:val="00894E31"/>
    <w:rsid w:val="008D3B58"/>
    <w:rsid w:val="008E201A"/>
    <w:rsid w:val="009218D2"/>
    <w:rsid w:val="00933FAF"/>
    <w:rsid w:val="00945923"/>
    <w:rsid w:val="00964F99"/>
    <w:rsid w:val="009F368B"/>
    <w:rsid w:val="00A22AF5"/>
    <w:rsid w:val="00A655B1"/>
    <w:rsid w:val="00A65B77"/>
    <w:rsid w:val="00A736C5"/>
    <w:rsid w:val="00AB2B76"/>
    <w:rsid w:val="00AC6910"/>
    <w:rsid w:val="00AD01BE"/>
    <w:rsid w:val="00AD2163"/>
    <w:rsid w:val="00B132A5"/>
    <w:rsid w:val="00B359F2"/>
    <w:rsid w:val="00B83C7B"/>
    <w:rsid w:val="00C5164F"/>
    <w:rsid w:val="00C61079"/>
    <w:rsid w:val="00C922AD"/>
    <w:rsid w:val="00CB7E0E"/>
    <w:rsid w:val="00D15409"/>
    <w:rsid w:val="00D43321"/>
    <w:rsid w:val="00D7333A"/>
    <w:rsid w:val="00D95EEC"/>
    <w:rsid w:val="00DB79A2"/>
    <w:rsid w:val="00DC74F4"/>
    <w:rsid w:val="00DD4AAA"/>
    <w:rsid w:val="00E04AEC"/>
    <w:rsid w:val="00E25D22"/>
    <w:rsid w:val="00E8166E"/>
    <w:rsid w:val="00ED2873"/>
    <w:rsid w:val="00F21EBF"/>
    <w:rsid w:val="00F47947"/>
    <w:rsid w:val="00F54844"/>
    <w:rsid w:val="00F553F7"/>
    <w:rsid w:val="00FC0D83"/>
    <w:rsid w:val="00FD60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1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491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916B9"/>
  </w:style>
  <w:style w:type="character" w:customStyle="1" w:styleId="c7">
    <w:name w:val="c7"/>
    <w:basedOn w:val="a0"/>
    <w:rsid w:val="004916B9"/>
  </w:style>
  <w:style w:type="paragraph" w:styleId="a3">
    <w:name w:val="header"/>
    <w:basedOn w:val="a"/>
    <w:link w:val="a4"/>
    <w:uiPriority w:val="99"/>
    <w:unhideWhenUsed/>
    <w:rsid w:val="00894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4E31"/>
  </w:style>
  <w:style w:type="paragraph" w:styleId="a5">
    <w:name w:val="footer"/>
    <w:basedOn w:val="a"/>
    <w:link w:val="a6"/>
    <w:uiPriority w:val="99"/>
    <w:unhideWhenUsed/>
    <w:rsid w:val="00894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4E31"/>
  </w:style>
  <w:style w:type="character" w:customStyle="1" w:styleId="c4">
    <w:name w:val="c4"/>
    <w:basedOn w:val="a0"/>
    <w:rsid w:val="00894E31"/>
  </w:style>
  <w:style w:type="paragraph" w:customStyle="1" w:styleId="c2">
    <w:name w:val="c2"/>
    <w:basedOn w:val="a"/>
    <w:rsid w:val="003B6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5C3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C3E7E"/>
  </w:style>
  <w:style w:type="paragraph" w:styleId="a7">
    <w:name w:val="No Spacing"/>
    <w:uiPriority w:val="1"/>
    <w:qFormat/>
    <w:rsid w:val="00594A51"/>
    <w:pPr>
      <w:spacing w:after="0" w:line="240" w:lineRule="auto"/>
    </w:pPr>
  </w:style>
  <w:style w:type="character" w:styleId="a8">
    <w:name w:val="Strong"/>
    <w:basedOn w:val="a0"/>
    <w:uiPriority w:val="22"/>
    <w:qFormat/>
    <w:rsid w:val="0059321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D1AB9-CF6B-4C35-BA19-4E9A9B44C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89</Words>
  <Characters>963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Софья</cp:lastModifiedBy>
  <cp:revision>3</cp:revision>
  <cp:lastPrinted>2018-04-10T09:49:00Z</cp:lastPrinted>
  <dcterms:created xsi:type="dcterms:W3CDTF">2021-04-04T15:58:00Z</dcterms:created>
  <dcterms:modified xsi:type="dcterms:W3CDTF">2021-04-04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46724505</vt:i4>
  </property>
</Properties>
</file>